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37" w:rsidRDefault="00A44F37" w:rsidP="000375A9">
      <w:pPr>
        <w:spacing w:line="360" w:lineRule="auto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Digite aqui o título do seu ARTIGO CIENTÍFICO</w:t>
      </w:r>
    </w:p>
    <w:p w:rsidR="00A44F37" w:rsidRPr="00A44F37" w:rsidRDefault="00F1289B" w:rsidP="000375A9">
      <w:pPr>
        <w:spacing w:line="360" w:lineRule="auto"/>
        <w:jc w:val="center"/>
      </w:pPr>
      <w:r w:rsidRPr="00A44F37">
        <w:rPr>
          <w:b/>
          <w:caps/>
        </w:rPr>
        <w:t xml:space="preserve"> </w:t>
      </w:r>
      <w:r w:rsidR="00A44F37" w:rsidRPr="00A44F37">
        <w:rPr>
          <w:b/>
          <w:caps/>
        </w:rPr>
        <w:t>(FONTE Times New Roman, corpo 12 – em letras maiúsculas – NEGRITO)</w:t>
      </w:r>
    </w:p>
    <w:p w:rsidR="00A44F37" w:rsidRDefault="00A44F37" w:rsidP="000375A9">
      <w:pPr>
        <w:spacing w:line="360" w:lineRule="auto"/>
        <w:jc w:val="center"/>
        <w:rPr>
          <w:b/>
          <w:caps/>
          <w:sz w:val="20"/>
          <w:szCs w:val="20"/>
        </w:rPr>
      </w:pPr>
    </w:p>
    <w:p w:rsidR="00A44F37" w:rsidRPr="000375A9" w:rsidRDefault="00A44F37" w:rsidP="000375A9">
      <w:pPr>
        <w:jc w:val="center"/>
        <w:rPr>
          <w:sz w:val="20"/>
          <w:szCs w:val="20"/>
        </w:rPr>
      </w:pPr>
      <w:r w:rsidRPr="000375A9">
        <w:rPr>
          <w:sz w:val="20"/>
          <w:szCs w:val="20"/>
        </w:rPr>
        <w:t xml:space="preserve">  SOBRENOME, Nome completo</w:t>
      </w:r>
      <w:r w:rsidRPr="000375A9">
        <w:rPr>
          <w:rStyle w:val="Refdenotaderodap"/>
          <w:sz w:val="20"/>
          <w:szCs w:val="20"/>
        </w:rPr>
        <w:footnoteReference w:id="1"/>
      </w:r>
      <w:r w:rsidRPr="000375A9">
        <w:rPr>
          <w:sz w:val="20"/>
          <w:szCs w:val="20"/>
        </w:rPr>
        <w:t>*</w:t>
      </w:r>
    </w:p>
    <w:p w:rsidR="00A44F37" w:rsidRPr="000375A9" w:rsidRDefault="00A44F37" w:rsidP="000375A9">
      <w:pPr>
        <w:jc w:val="center"/>
        <w:rPr>
          <w:sz w:val="20"/>
          <w:szCs w:val="20"/>
        </w:rPr>
      </w:pPr>
      <w:r w:rsidRPr="000375A9">
        <w:rPr>
          <w:sz w:val="20"/>
          <w:szCs w:val="20"/>
        </w:rPr>
        <w:t>SOBRENOME, Nome completo¹</w:t>
      </w:r>
    </w:p>
    <w:p w:rsidR="00A44F37" w:rsidRPr="000375A9" w:rsidRDefault="00A44F37" w:rsidP="000375A9">
      <w:pPr>
        <w:jc w:val="center"/>
        <w:rPr>
          <w:sz w:val="20"/>
          <w:szCs w:val="20"/>
        </w:rPr>
      </w:pPr>
      <w:r w:rsidRPr="000375A9">
        <w:rPr>
          <w:sz w:val="20"/>
          <w:szCs w:val="20"/>
        </w:rPr>
        <w:t>SOBRENOME, Nome completo¹</w:t>
      </w:r>
    </w:p>
    <w:p w:rsidR="00A44F37" w:rsidRPr="000375A9" w:rsidRDefault="00A44F37" w:rsidP="000375A9">
      <w:pPr>
        <w:jc w:val="center"/>
        <w:rPr>
          <w:sz w:val="20"/>
          <w:szCs w:val="20"/>
        </w:rPr>
      </w:pPr>
      <w:r w:rsidRPr="000375A9">
        <w:rPr>
          <w:sz w:val="20"/>
          <w:szCs w:val="20"/>
        </w:rPr>
        <w:t>SOBRENOME, Nome completo¹</w:t>
      </w:r>
    </w:p>
    <w:p w:rsidR="00A44F37" w:rsidRPr="000375A9" w:rsidRDefault="00A44F37" w:rsidP="000375A9">
      <w:pPr>
        <w:jc w:val="center"/>
        <w:rPr>
          <w:sz w:val="20"/>
          <w:szCs w:val="20"/>
        </w:rPr>
      </w:pPr>
      <w:r w:rsidRPr="000375A9">
        <w:rPr>
          <w:sz w:val="20"/>
          <w:szCs w:val="20"/>
        </w:rPr>
        <w:t>SOBRENOME, Nome completo</w:t>
      </w:r>
      <w:r w:rsidRPr="000375A9">
        <w:rPr>
          <w:rStyle w:val="Refdenotaderodap"/>
          <w:sz w:val="20"/>
          <w:szCs w:val="20"/>
        </w:rPr>
        <w:footnoteReference w:id="2"/>
      </w:r>
    </w:p>
    <w:p w:rsidR="00A44F37" w:rsidRPr="000375A9" w:rsidRDefault="00A44F37" w:rsidP="000375A9">
      <w:pPr>
        <w:jc w:val="center"/>
        <w:rPr>
          <w:sz w:val="20"/>
          <w:szCs w:val="20"/>
        </w:rPr>
      </w:pPr>
      <w:r w:rsidRPr="000375A9">
        <w:rPr>
          <w:sz w:val="20"/>
          <w:szCs w:val="20"/>
        </w:rPr>
        <w:t>SOBRENOME, Nome completo²</w:t>
      </w:r>
    </w:p>
    <w:p w:rsidR="00A44F37" w:rsidRDefault="00A44F37" w:rsidP="00A44F37">
      <w:pPr>
        <w:jc w:val="center"/>
      </w:pPr>
    </w:p>
    <w:p w:rsidR="00A44F37" w:rsidRDefault="00A44F37" w:rsidP="00A44F37">
      <w:pPr>
        <w:jc w:val="center"/>
        <w:rPr>
          <w:b/>
          <w:color w:val="FF0000"/>
          <w:sz w:val="20"/>
          <w:szCs w:val="20"/>
        </w:rPr>
      </w:pPr>
      <w:r>
        <w:rPr>
          <w:i/>
        </w:rPr>
        <w:t>(colocar o nome de todos do grupo, professores da turma e coordenador do Curso)</w:t>
      </w:r>
    </w:p>
    <w:p w:rsidR="00A44F37" w:rsidRDefault="00A44F37" w:rsidP="00A44F37">
      <w:pPr>
        <w:jc w:val="both"/>
        <w:rPr>
          <w:b/>
          <w:sz w:val="20"/>
          <w:szCs w:val="20"/>
        </w:rPr>
      </w:pPr>
    </w:p>
    <w:p w:rsidR="00A44F37" w:rsidRDefault="00A44F37" w:rsidP="00A44F37">
      <w:pPr>
        <w:jc w:val="both"/>
      </w:pPr>
      <w:r>
        <w:rPr>
          <w:b/>
          <w:sz w:val="20"/>
          <w:szCs w:val="20"/>
        </w:rPr>
        <w:t xml:space="preserve">RESUMO: </w:t>
      </w:r>
      <w:r>
        <w:rPr>
          <w:rFonts w:eastAsia="Verdana"/>
          <w:color w:val="111111"/>
          <w:sz w:val="20"/>
          <w:szCs w:val="20"/>
        </w:rPr>
        <w:t xml:space="preserve">Em português, texto justificado, fonte </w:t>
      </w:r>
      <w:r>
        <w:rPr>
          <w:sz w:val="20"/>
          <w:szCs w:val="20"/>
        </w:rPr>
        <w:t>Times New Roman, corpo 10, espaçamento simples (entre caracteres, palavras e linhas)</w:t>
      </w:r>
      <w:r>
        <w:rPr>
          <w:rFonts w:eastAsia="Verdana"/>
          <w:color w:val="111111"/>
          <w:sz w:val="20"/>
          <w:szCs w:val="20"/>
        </w:rPr>
        <w:t xml:space="preserve">, no mínimo 100 e no </w:t>
      </w:r>
      <w:r>
        <w:rPr>
          <w:rFonts w:eastAsia="Verdana"/>
          <w:sz w:val="20"/>
          <w:szCs w:val="20"/>
        </w:rPr>
        <w:t xml:space="preserve">máximo 300 palavras. Deve conter objetivos, metodologia, principais resultados e conclusões. O texto deve ser apresentado em parágrafo único. </w:t>
      </w:r>
    </w:p>
    <w:p w:rsidR="00A44F37" w:rsidRDefault="00A44F37" w:rsidP="00A44F37">
      <w:pPr>
        <w:jc w:val="both"/>
        <w:rPr>
          <w:sz w:val="20"/>
          <w:szCs w:val="20"/>
        </w:rPr>
      </w:pPr>
    </w:p>
    <w:p w:rsidR="00A44F37" w:rsidRDefault="00A44F37" w:rsidP="00A44F37">
      <w:pPr>
        <w:jc w:val="both"/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no mínimo três (3); no máximo cinco (5).</w:t>
      </w:r>
    </w:p>
    <w:p w:rsidR="00A44F37" w:rsidRDefault="00A44F37" w:rsidP="00A44F37">
      <w:pPr>
        <w:jc w:val="both"/>
        <w:rPr>
          <w:sz w:val="20"/>
          <w:szCs w:val="20"/>
        </w:rPr>
      </w:pPr>
    </w:p>
    <w:p w:rsidR="00A44F37" w:rsidRDefault="00A44F37" w:rsidP="00A44F37">
      <w:pPr>
        <w:jc w:val="both"/>
      </w:pPr>
      <w:r>
        <w:rPr>
          <w:b/>
          <w:sz w:val="20"/>
          <w:szCs w:val="20"/>
        </w:rPr>
        <w:t xml:space="preserve">ABSTRACT: </w:t>
      </w:r>
      <w:r>
        <w:rPr>
          <w:rFonts w:eastAsia="Verdana"/>
          <w:sz w:val="20"/>
          <w:szCs w:val="20"/>
        </w:rPr>
        <w:t xml:space="preserve">Em inglês, deve ser registrado nos mesmos parâmetros do resumo em português. </w:t>
      </w:r>
    </w:p>
    <w:p w:rsidR="00A44F37" w:rsidRDefault="00A44F37" w:rsidP="00A44F37">
      <w:pPr>
        <w:jc w:val="both"/>
        <w:rPr>
          <w:rFonts w:eastAsia="Verdana"/>
          <w:sz w:val="20"/>
          <w:szCs w:val="20"/>
        </w:rPr>
      </w:pPr>
    </w:p>
    <w:p w:rsidR="00A44F37" w:rsidRDefault="003E260D" w:rsidP="00A44F37">
      <w:pPr>
        <w:jc w:val="both"/>
      </w:pPr>
      <w:r>
        <w:rPr>
          <w:noProof/>
          <w:color w:val="9999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35255</wp:posOffset>
                </wp:positionV>
                <wp:extent cx="2105025" cy="768985"/>
                <wp:effectExtent l="10795" t="5715" r="825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7" w:rsidRPr="00A44F37" w:rsidRDefault="00A44F37" w:rsidP="009156EA">
                            <w:pPr>
                              <w:spacing w:before="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44F37">
                              <w:rPr>
                                <w:sz w:val="16"/>
                                <w:szCs w:val="16"/>
                              </w:rPr>
                              <w:t xml:space="preserve">O título </w:t>
                            </w:r>
                            <w:r w:rsidRPr="00A44F3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TRODUÇÃO </w:t>
                            </w:r>
                            <w:r w:rsidRPr="00A44F37">
                              <w:rPr>
                                <w:sz w:val="16"/>
                                <w:szCs w:val="16"/>
                              </w:rPr>
                              <w:t xml:space="preserve">é para </w:t>
                            </w:r>
                            <w:r w:rsidRPr="009156E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9156EA">
                              <w:rPr>
                                <w:bCs/>
                                <w:sz w:val="16"/>
                                <w:szCs w:val="16"/>
                              </w:rPr>
                              <w:t>iências A</w:t>
                            </w:r>
                            <w:r w:rsidR="009156EA" w:rsidRPr="009156EA">
                              <w:rPr>
                                <w:bCs/>
                                <w:sz w:val="16"/>
                                <w:szCs w:val="16"/>
                              </w:rPr>
                              <w:t>grárias,</w:t>
                            </w:r>
                            <w:r w:rsidRPr="009156E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Exatas</w:t>
                            </w:r>
                            <w:r w:rsidR="009156EA" w:rsidRPr="009156E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e da Saúde</w:t>
                            </w:r>
                            <w:r w:rsidRPr="009156EA"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A44F3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SIDERAÇÕES INICIAI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4F37">
                              <w:rPr>
                                <w:sz w:val="16"/>
                                <w:szCs w:val="16"/>
                              </w:rPr>
                              <w:t xml:space="preserve">é para </w:t>
                            </w:r>
                            <w:r w:rsidRPr="009156E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9156EA">
                              <w:rPr>
                                <w:bCs/>
                                <w:sz w:val="16"/>
                                <w:szCs w:val="16"/>
                              </w:rPr>
                              <w:t>iências Sociais e Humanas ou para Artigos de Revisão Bibliográf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05pt;margin-top:10.65pt;width:165.7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" strokecolor="red">
                <v:textbox>
                  <w:txbxContent>
                    <w:p w:rsidR="00A44F37" w:rsidRPr="00A44F37" w:rsidRDefault="00A44F37" w:rsidP="009156EA">
                      <w:pPr>
                        <w:spacing w:before="60"/>
                        <w:jc w:val="both"/>
                        <w:rPr>
                          <w:sz w:val="16"/>
                          <w:szCs w:val="16"/>
                        </w:rPr>
                      </w:pPr>
                      <w:r w:rsidRPr="00A44F37">
                        <w:rPr>
                          <w:sz w:val="16"/>
                          <w:szCs w:val="16"/>
                        </w:rPr>
                        <w:t xml:space="preserve">O título </w:t>
                      </w:r>
                      <w:r w:rsidRPr="00A44F37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TRODUÇÃO </w:t>
                      </w:r>
                      <w:r w:rsidRPr="00A44F37">
                        <w:rPr>
                          <w:sz w:val="16"/>
                          <w:szCs w:val="16"/>
                        </w:rPr>
                        <w:t xml:space="preserve">é para </w:t>
                      </w:r>
                      <w:r w:rsidRPr="009156EA">
                        <w:rPr>
                          <w:sz w:val="16"/>
                          <w:szCs w:val="16"/>
                        </w:rPr>
                        <w:t>C</w:t>
                      </w:r>
                      <w:r w:rsidRPr="009156EA">
                        <w:rPr>
                          <w:bCs/>
                          <w:sz w:val="16"/>
                          <w:szCs w:val="16"/>
                        </w:rPr>
                        <w:t>iências A</w:t>
                      </w:r>
                      <w:r w:rsidR="009156EA" w:rsidRPr="009156EA">
                        <w:rPr>
                          <w:bCs/>
                          <w:sz w:val="16"/>
                          <w:szCs w:val="16"/>
                        </w:rPr>
                        <w:t>grárias,</w:t>
                      </w:r>
                      <w:r w:rsidRPr="009156EA">
                        <w:rPr>
                          <w:bCs/>
                          <w:sz w:val="16"/>
                          <w:szCs w:val="16"/>
                        </w:rPr>
                        <w:t xml:space="preserve"> Exatas</w:t>
                      </w:r>
                      <w:r w:rsidR="009156EA" w:rsidRPr="009156EA">
                        <w:rPr>
                          <w:bCs/>
                          <w:sz w:val="16"/>
                          <w:szCs w:val="16"/>
                        </w:rPr>
                        <w:t xml:space="preserve"> e da Saúde</w:t>
                      </w:r>
                      <w:r w:rsidRPr="009156EA">
                        <w:rPr>
                          <w:bCs/>
                          <w:sz w:val="16"/>
                          <w:szCs w:val="16"/>
                        </w:rPr>
                        <w:t>.</w:t>
                      </w:r>
                      <w:r w:rsidRPr="00A44F3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SIDERAÇÕES INICIAI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44F37">
                        <w:rPr>
                          <w:sz w:val="16"/>
                          <w:szCs w:val="16"/>
                        </w:rPr>
                        <w:t xml:space="preserve">é para </w:t>
                      </w:r>
                      <w:r w:rsidRPr="009156EA">
                        <w:rPr>
                          <w:sz w:val="16"/>
                          <w:szCs w:val="16"/>
                        </w:rPr>
                        <w:t>C</w:t>
                      </w:r>
                      <w:r w:rsidRPr="009156EA">
                        <w:rPr>
                          <w:bCs/>
                          <w:sz w:val="16"/>
                          <w:szCs w:val="16"/>
                        </w:rPr>
                        <w:t>iências Sociais e Humanas ou para Artigos de Revisão Bibliográfica.</w:t>
                      </w:r>
                    </w:p>
                  </w:txbxContent>
                </v:textbox>
              </v:shape>
            </w:pict>
          </mc:Fallback>
        </mc:AlternateContent>
      </w:r>
      <w:r w:rsidR="00A44F37">
        <w:rPr>
          <w:b/>
          <w:sz w:val="20"/>
          <w:szCs w:val="20"/>
        </w:rPr>
        <w:t>Keywords</w:t>
      </w:r>
      <w:r w:rsidR="00A44F37">
        <w:rPr>
          <w:sz w:val="20"/>
          <w:szCs w:val="20"/>
        </w:rPr>
        <w:t>: Em inglês; no mínimo três (3); no máximo cinco (5).</w:t>
      </w:r>
    </w:p>
    <w:p w:rsidR="00A44F37" w:rsidRDefault="00A44F37" w:rsidP="00A44F37">
      <w:pPr>
        <w:jc w:val="both"/>
        <w:rPr>
          <w:color w:val="999999"/>
          <w:sz w:val="20"/>
          <w:szCs w:val="20"/>
        </w:rPr>
      </w:pPr>
    </w:p>
    <w:p w:rsidR="00A44F37" w:rsidRDefault="00A44F37" w:rsidP="00A44F37">
      <w:pPr>
        <w:jc w:val="both"/>
        <w:rPr>
          <w:bCs/>
        </w:rPr>
      </w:pPr>
    </w:p>
    <w:p w:rsidR="00A44F37" w:rsidRDefault="00A44F37" w:rsidP="00A44F37">
      <w:pPr>
        <w:spacing w:line="360" w:lineRule="auto"/>
        <w:jc w:val="both"/>
      </w:pPr>
      <w:r>
        <w:rPr>
          <w:b/>
        </w:rPr>
        <w:t>1 CONSIDERAÇÕES INICIAIS ou INTRODUÇÃO</w:t>
      </w:r>
    </w:p>
    <w:p w:rsidR="00A44F37" w:rsidRPr="00A44F37" w:rsidRDefault="00A44F37" w:rsidP="00A44F37">
      <w:pPr>
        <w:spacing w:line="360" w:lineRule="auto"/>
        <w:contextualSpacing/>
        <w:jc w:val="both"/>
        <w:rPr>
          <w:rFonts w:eastAsia="Verdana"/>
          <w:b/>
        </w:rPr>
      </w:pPr>
    </w:p>
    <w:p w:rsidR="00A44F37" w:rsidRPr="00F1289B" w:rsidRDefault="00A44F37" w:rsidP="00F1289B">
      <w:pPr>
        <w:spacing w:line="360" w:lineRule="auto"/>
        <w:ind w:firstLine="708"/>
        <w:contextualSpacing/>
        <w:jc w:val="both"/>
        <w:rPr>
          <w:rFonts w:eastAsia="Verdana"/>
        </w:rPr>
      </w:pPr>
      <w:r>
        <w:rPr>
          <w:rFonts w:eastAsia="Verdana"/>
        </w:rPr>
        <w:t xml:space="preserve">A introdução deve apresentar o contexto e/ou a situação-problema do estudo. </w:t>
      </w:r>
      <w:r w:rsidR="00F1289B">
        <w:rPr>
          <w:rFonts w:eastAsia="Verdana"/>
        </w:rPr>
        <w:t xml:space="preserve"> </w:t>
      </w:r>
      <w:r>
        <w:rPr>
          <w:rFonts w:eastAsia="Verdana"/>
        </w:rPr>
        <w:t>Deve ser breve e clara, explicitando do que se trata o texto apresentado e o problema a ser abordado/resolvido. Deve-se deixar claro ao leitor o objetivo do artigo, mostrando a sequência de seções do artigo.</w:t>
      </w:r>
      <w:r w:rsidR="00F1289B">
        <w:rPr>
          <w:rFonts w:eastAsia="Verdana"/>
        </w:rPr>
        <w:t xml:space="preserve"> </w:t>
      </w:r>
      <w:r>
        <w:rPr>
          <w:rFonts w:eastAsia="Verdana"/>
        </w:rPr>
        <w:t>Introdução deve conter de uma (1) a duas (2) páginas, não incluir figuras e/ou citações.</w:t>
      </w:r>
      <w:r w:rsidR="00F1289B">
        <w:rPr>
          <w:rFonts w:eastAsia="Verdana"/>
        </w:rPr>
        <w:t xml:space="preserve"> </w:t>
      </w:r>
      <w:r>
        <w:rPr>
          <w:rFonts w:eastAsia="Verdana"/>
        </w:rPr>
        <w:t xml:space="preserve">O texto deve ser justificado, fonte Times New Roman, corpo 12, espaçamento 1,5 (entrelinhas, palavras e caracteres, espaçamento entre parágrafos 0pt antes - 0pt depois). </w:t>
      </w:r>
    </w:p>
    <w:p w:rsidR="00A44F37" w:rsidRDefault="003E260D" w:rsidP="00A44F37">
      <w:pPr>
        <w:spacing w:line="360" w:lineRule="auto"/>
        <w:ind w:firstLine="708"/>
        <w:contextualSpacing/>
        <w:jc w:val="both"/>
        <w:rPr>
          <w:rFonts w:eastAsia="Verdana"/>
        </w:rPr>
      </w:pPr>
      <w:r>
        <w:rPr>
          <w:rFonts w:eastAsia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226695</wp:posOffset>
                </wp:positionV>
                <wp:extent cx="2926715" cy="405130"/>
                <wp:effectExtent l="5080" t="9525" r="11430" b="1397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7" w:rsidRPr="00A44F37" w:rsidRDefault="00A44F37" w:rsidP="00A44F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Verdana"/>
                                <w:sz w:val="20"/>
                                <w:szCs w:val="20"/>
                              </w:rPr>
                              <w:t>O primeiro parágrafo do desenvolvimento, antes do subtítulo</w:t>
                            </w:r>
                            <w:r w:rsidR="009156EA">
                              <w:rPr>
                                <w:rFonts w:eastAsia="Verdana"/>
                                <w:sz w:val="20"/>
                                <w:szCs w:val="20"/>
                              </w:rPr>
                              <w:t>, é obrigat</w:t>
                            </w:r>
                            <w:r w:rsidR="00F1289B">
                              <w:rPr>
                                <w:rFonts w:eastAsia="Verdana"/>
                                <w:sz w:val="20"/>
                                <w:szCs w:val="20"/>
                              </w:rPr>
                              <w:t>ório como no exemplo a seg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7.35pt;margin-top:17.85pt;width:230.4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" strokecolor="red">
                <v:textbox>
                  <w:txbxContent>
                    <w:p w:rsidR="00A44F37" w:rsidRPr="00A44F37" w:rsidRDefault="00A44F37" w:rsidP="00A44F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Verdana"/>
                          <w:sz w:val="20"/>
                          <w:szCs w:val="20"/>
                        </w:rPr>
                        <w:t>O primeiro parágrafo do desenvolvimento, antes do subtítulo</w:t>
                      </w:r>
                      <w:r w:rsidR="009156EA">
                        <w:rPr>
                          <w:rFonts w:eastAsia="Verdana"/>
                          <w:sz w:val="20"/>
                          <w:szCs w:val="20"/>
                        </w:rPr>
                        <w:t>, é obrigat</w:t>
                      </w:r>
                      <w:r w:rsidR="00F1289B">
                        <w:rPr>
                          <w:rFonts w:eastAsia="Verdana"/>
                          <w:sz w:val="20"/>
                          <w:szCs w:val="20"/>
                        </w:rPr>
                        <w:t>ório como no exemplo a seguir.</w:t>
                      </w:r>
                    </w:p>
                  </w:txbxContent>
                </v:textbox>
              </v:shape>
            </w:pict>
          </mc:Fallback>
        </mc:AlternateContent>
      </w:r>
    </w:p>
    <w:p w:rsidR="00F1289B" w:rsidRDefault="003E260D" w:rsidP="00F1289B">
      <w:pPr>
        <w:spacing w:line="360" w:lineRule="auto"/>
        <w:contextualSpacing/>
        <w:jc w:val="both"/>
        <w:rPr>
          <w:rFonts w:eastAsia="Verdana"/>
          <w:b/>
        </w:rPr>
      </w:pPr>
      <w:r>
        <w:rPr>
          <w:rFonts w:eastAsia="Verdan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70815</wp:posOffset>
                </wp:positionV>
                <wp:extent cx="448310" cy="259080"/>
                <wp:effectExtent l="42545" t="6985" r="13970" b="577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C9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6.8pt;margin-top:13.45pt;width:35.3pt;height:20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="00A44F37">
        <w:rPr>
          <w:rFonts w:eastAsia="Verdana"/>
          <w:b/>
        </w:rPr>
        <w:t>2 DESENVOLVIMENTO</w:t>
      </w:r>
    </w:p>
    <w:p w:rsidR="00F1289B" w:rsidRPr="00F1289B" w:rsidRDefault="00F1289B" w:rsidP="00F1289B">
      <w:pPr>
        <w:spacing w:line="360" w:lineRule="auto"/>
        <w:contextualSpacing/>
        <w:jc w:val="both"/>
        <w:rPr>
          <w:rFonts w:eastAsia="Verdana"/>
          <w:b/>
        </w:rPr>
      </w:pPr>
    </w:p>
    <w:p w:rsidR="00A44F37" w:rsidRDefault="00A44F37" w:rsidP="00A44F37">
      <w:pPr>
        <w:suppressAutoHyphens/>
        <w:spacing w:line="360" w:lineRule="auto"/>
        <w:ind w:firstLine="850"/>
        <w:contextualSpacing/>
        <w:jc w:val="both"/>
      </w:pPr>
      <w:r>
        <w:rPr>
          <w:rFonts w:eastAsia="Verdana"/>
        </w:rPr>
        <w:t>Nesta parte do trabalho será detalhado o referencial teórico, a metodologia empregada e os resultados encontrados. Contém a exposição ordenada e pormenorizada do assunto tratado do estudo.</w:t>
      </w:r>
    </w:p>
    <w:p w:rsidR="00A44F37" w:rsidRDefault="00A44F37" w:rsidP="00A44F37">
      <w:pPr>
        <w:spacing w:line="360" w:lineRule="auto"/>
        <w:contextualSpacing/>
        <w:jc w:val="both"/>
      </w:pPr>
    </w:p>
    <w:p w:rsidR="00A44F37" w:rsidRDefault="00A44F37" w:rsidP="00A44F37">
      <w:pPr>
        <w:spacing w:line="360" w:lineRule="auto"/>
        <w:contextualSpacing/>
        <w:jc w:val="both"/>
      </w:pPr>
      <w:r>
        <w:rPr>
          <w:rFonts w:eastAsia="Verdana"/>
          <w:b/>
        </w:rPr>
        <w:t>2.1 Referencial Teórico (pode conter subtítulos)</w:t>
      </w:r>
    </w:p>
    <w:p w:rsidR="00A44F37" w:rsidRDefault="00A44F37" w:rsidP="00A44F37">
      <w:pPr>
        <w:spacing w:line="360" w:lineRule="auto"/>
        <w:contextualSpacing/>
        <w:jc w:val="both"/>
      </w:pPr>
    </w:p>
    <w:p w:rsidR="00A44F37" w:rsidRDefault="00A44F37" w:rsidP="00A44F37">
      <w:pPr>
        <w:spacing w:line="360" w:lineRule="auto"/>
        <w:ind w:firstLine="708"/>
        <w:contextualSpacing/>
        <w:jc w:val="both"/>
      </w:pPr>
      <w:r>
        <w:rPr>
          <w:rFonts w:eastAsia="Verdana"/>
        </w:rPr>
        <w:t>É o texto resultante de levantamento bibliográfico, de qualquer extensão, que indica ao leitor o tratamento científico atual do tema/problema. Inclui definição de conceitos a respeito do assunto. É a teoria que dá sustentação ao trabalho realizado. Este referencial pode ser realizado através da pesquisa em livros, artigos, periódicos, documentos, entre outros.</w:t>
      </w:r>
    </w:p>
    <w:p w:rsidR="00A44F37" w:rsidRDefault="00A44F37" w:rsidP="00A44F37">
      <w:pPr>
        <w:spacing w:line="360" w:lineRule="auto"/>
        <w:ind w:firstLine="708"/>
        <w:contextualSpacing/>
        <w:jc w:val="both"/>
      </w:pPr>
      <w:r>
        <w:rPr>
          <w:rFonts w:eastAsia="Verdana"/>
        </w:rPr>
        <w:t>O texto deve ter relação com os conteúdos contemplados no semestre e no Projeto de Aperfeiçoamento Teórico Prático.</w:t>
      </w:r>
    </w:p>
    <w:p w:rsidR="00A44F37" w:rsidRDefault="00A44F37" w:rsidP="00A44F37">
      <w:pPr>
        <w:spacing w:line="360" w:lineRule="auto"/>
        <w:ind w:firstLine="708"/>
        <w:contextualSpacing/>
        <w:jc w:val="both"/>
        <w:rPr>
          <w:strike/>
        </w:rPr>
      </w:pPr>
    </w:p>
    <w:p w:rsidR="00A44F37" w:rsidRDefault="00A44F37" w:rsidP="00A44F37">
      <w:pPr>
        <w:spacing w:line="360" w:lineRule="auto"/>
        <w:contextualSpacing/>
        <w:jc w:val="both"/>
      </w:pPr>
      <w:r>
        <w:rPr>
          <w:rFonts w:eastAsia="Verdana"/>
          <w:b/>
        </w:rPr>
        <w:t>2.2 Material e Métodos ou Metodologia</w:t>
      </w:r>
      <w:r>
        <w:rPr>
          <w:rFonts w:eastAsia="Verdana"/>
        </w:rPr>
        <w:t xml:space="preserve"> </w:t>
      </w:r>
      <w:r>
        <w:rPr>
          <w:rFonts w:eastAsia="Verdana"/>
          <w:b/>
        </w:rPr>
        <w:t>(pode conter subtítulos)</w:t>
      </w:r>
    </w:p>
    <w:p w:rsidR="00A44F37" w:rsidRDefault="00A44F37" w:rsidP="00A44F37">
      <w:pPr>
        <w:spacing w:line="360" w:lineRule="auto"/>
        <w:ind w:firstLine="708"/>
        <w:contextualSpacing/>
        <w:jc w:val="both"/>
      </w:pPr>
    </w:p>
    <w:p w:rsidR="00A44F37" w:rsidRDefault="00A44F37" w:rsidP="00A44F37">
      <w:pPr>
        <w:spacing w:line="360" w:lineRule="auto"/>
        <w:ind w:firstLine="708"/>
        <w:contextualSpacing/>
        <w:jc w:val="both"/>
      </w:pPr>
      <w:r>
        <w:rPr>
          <w:rFonts w:eastAsia="Verdana"/>
        </w:rPr>
        <w:t xml:space="preserve">Descrição detalhada e rigorosa dos procedimentos de campo ou de laboratório utilizados, bem como dos recursos humanos e materiais envolvidos, o universo da pesquisa, critérios para a seleção da amostra, instrumentos de coleta, método de tratamento dos dados etc. Utilizar referências </w:t>
      </w:r>
    </w:p>
    <w:p w:rsidR="00A44F37" w:rsidRDefault="00A44F37" w:rsidP="00A44F37">
      <w:pPr>
        <w:spacing w:line="360" w:lineRule="auto"/>
        <w:ind w:firstLine="708"/>
        <w:contextualSpacing/>
        <w:jc w:val="both"/>
        <w:rPr>
          <w:rFonts w:eastAsia="Verdana"/>
        </w:rPr>
      </w:pPr>
    </w:p>
    <w:p w:rsidR="00A44F37" w:rsidRDefault="00A44F37" w:rsidP="00A44F37">
      <w:pPr>
        <w:spacing w:line="360" w:lineRule="auto"/>
        <w:contextualSpacing/>
        <w:jc w:val="both"/>
      </w:pPr>
      <w:r>
        <w:rPr>
          <w:rFonts w:eastAsia="Verdana"/>
          <w:b/>
        </w:rPr>
        <w:t>2.3 Resultados e Discussão ou Análise dos Resultados (pode conter subtítulos)</w:t>
      </w:r>
    </w:p>
    <w:p w:rsidR="00A44F37" w:rsidRDefault="00A44F37" w:rsidP="00A44F37">
      <w:pPr>
        <w:spacing w:line="360" w:lineRule="auto"/>
        <w:contextualSpacing/>
        <w:jc w:val="both"/>
      </w:pPr>
    </w:p>
    <w:p w:rsidR="00A44F37" w:rsidRDefault="003E260D" w:rsidP="00A44F37">
      <w:pPr>
        <w:spacing w:line="360" w:lineRule="auto"/>
        <w:ind w:firstLine="708"/>
        <w:contextualSpacing/>
        <w:jc w:val="both"/>
      </w:pPr>
      <w:r>
        <w:rPr>
          <w:rFonts w:eastAsia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463040</wp:posOffset>
                </wp:positionV>
                <wp:extent cx="189865" cy="121285"/>
                <wp:effectExtent l="45720" t="54610" r="12065" b="508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EAD2" id="AutoShape 9" o:spid="_x0000_s1026" type="#_x0000_t32" style="position:absolute;margin-left:139.8pt;margin-top:115.2pt;width:14.95pt;height: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" strokecolor="red">
                <v:stroke endarrow="block"/>
              </v:shape>
            </w:pict>
          </mc:Fallback>
        </mc:AlternateContent>
      </w:r>
      <w:r>
        <w:rPr>
          <w:rFonts w:eastAsia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351280</wp:posOffset>
                </wp:positionV>
                <wp:extent cx="2380615" cy="379730"/>
                <wp:effectExtent l="10160" t="9525" r="952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A" w:rsidRPr="009156EA" w:rsidRDefault="009156EA" w:rsidP="009156EA">
                            <w:pPr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156EA">
                              <w:rPr>
                                <w:rFonts w:eastAsia="Verdana"/>
                                <w:sz w:val="20"/>
                                <w:szCs w:val="20"/>
                              </w:rPr>
                              <w:t>Este item pode conter: gráficos, tabelas, imagens, figuras, etc.</w:t>
                            </w:r>
                          </w:p>
                          <w:p w:rsidR="009156EA" w:rsidRPr="009156EA" w:rsidRDefault="009156EA" w:rsidP="009156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59.5pt;margin-top:106.4pt;width:187.4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" strokecolor="red">
                <v:textbox>
                  <w:txbxContent>
                    <w:p w:rsidR="009156EA" w:rsidRPr="009156EA" w:rsidRDefault="009156EA" w:rsidP="009156EA">
                      <w:pPr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9156EA">
                        <w:rPr>
                          <w:rFonts w:eastAsia="Verdana"/>
                          <w:sz w:val="20"/>
                          <w:szCs w:val="20"/>
                        </w:rPr>
                        <w:t>Este item pode conter: gráficos, tabelas, imagens, figuras, etc.</w:t>
                      </w:r>
                    </w:p>
                    <w:p w:rsidR="009156EA" w:rsidRPr="009156EA" w:rsidRDefault="009156EA" w:rsidP="009156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37">
        <w:rPr>
          <w:rFonts w:eastAsia="Verdana"/>
        </w:rPr>
        <w:t>São expostos os resultados obtidos e ordenados pelos objetivos da pesquisa. Visto ressaltar os aspectos qualitativos e quantitativos. Os resultados obtidos pelo autor devem ser apresentados de forma clara e lógica, não devendo conter interpretações pessoais (sempre na 3ª pessoa), respondendo aos objetivos propostos. É feita uma interpretação analítica dos dados obtidos, considerando o referencial teórico que posicionou o problema pesquisado, e o resultado a que se chegou.</w:t>
      </w:r>
    </w:p>
    <w:p w:rsidR="00A44F37" w:rsidRDefault="00A44F37" w:rsidP="00A44F37">
      <w:pPr>
        <w:spacing w:line="360" w:lineRule="auto"/>
        <w:ind w:firstLine="708"/>
        <w:contextualSpacing/>
        <w:jc w:val="both"/>
        <w:rPr>
          <w:rFonts w:eastAsia="Verdana"/>
        </w:rPr>
      </w:pPr>
    </w:p>
    <w:p w:rsidR="00A44F37" w:rsidRDefault="003E260D" w:rsidP="00A44F37">
      <w:pPr>
        <w:spacing w:line="360" w:lineRule="auto"/>
        <w:contextualSpacing/>
        <w:jc w:val="both"/>
      </w:pPr>
      <w:r>
        <w:rPr>
          <w:rFonts w:eastAsia="Verdan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62865</wp:posOffset>
                </wp:positionV>
                <wp:extent cx="2421890" cy="647065"/>
                <wp:effectExtent l="5080" t="8890" r="11430" b="1079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A" w:rsidRPr="00A44F37" w:rsidRDefault="009156EA" w:rsidP="009156EA">
                            <w:pPr>
                              <w:spacing w:before="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44F37">
                              <w:rPr>
                                <w:sz w:val="16"/>
                                <w:szCs w:val="16"/>
                              </w:rPr>
                              <w:t xml:space="preserve">O título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CLUSÃO</w:t>
                            </w:r>
                            <w:r w:rsidRPr="00A44F3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4F37">
                              <w:rPr>
                                <w:sz w:val="16"/>
                                <w:szCs w:val="16"/>
                              </w:rPr>
                              <w:t xml:space="preserve">é para </w:t>
                            </w:r>
                            <w:r w:rsidRPr="009156E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9156EA">
                              <w:rPr>
                                <w:bCs/>
                                <w:sz w:val="16"/>
                                <w:szCs w:val="16"/>
                              </w:rPr>
                              <w:t>iências Agrárias, Exatas e da Saúde.</w:t>
                            </w:r>
                            <w:r w:rsidRPr="00A44F3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SIDERAÇÕES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NAIS </w:t>
                            </w:r>
                            <w:r w:rsidRPr="00A44F37">
                              <w:rPr>
                                <w:sz w:val="16"/>
                                <w:szCs w:val="16"/>
                              </w:rPr>
                              <w:t xml:space="preserve">é para </w:t>
                            </w:r>
                            <w:r w:rsidRPr="009156E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9156EA">
                              <w:rPr>
                                <w:bCs/>
                                <w:sz w:val="16"/>
                                <w:szCs w:val="16"/>
                              </w:rPr>
                              <w:t>iências Sociais e Humanas ou para Artigos de Revisão Bibliográf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73.1pt;margin-top:4.95pt;width:190.7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" strokecolor="red">
                <v:textbox>
                  <w:txbxContent>
                    <w:p w:rsidR="009156EA" w:rsidRPr="00A44F37" w:rsidRDefault="009156EA" w:rsidP="009156EA">
                      <w:pPr>
                        <w:spacing w:before="60"/>
                        <w:jc w:val="both"/>
                        <w:rPr>
                          <w:sz w:val="16"/>
                          <w:szCs w:val="16"/>
                        </w:rPr>
                      </w:pPr>
                      <w:r w:rsidRPr="00A44F37">
                        <w:rPr>
                          <w:sz w:val="16"/>
                          <w:szCs w:val="16"/>
                        </w:rPr>
                        <w:t xml:space="preserve">O título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NCLUSÃO</w:t>
                      </w:r>
                      <w:r w:rsidRPr="00A44F3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44F37">
                        <w:rPr>
                          <w:sz w:val="16"/>
                          <w:szCs w:val="16"/>
                        </w:rPr>
                        <w:t xml:space="preserve">é para </w:t>
                      </w:r>
                      <w:r w:rsidRPr="009156EA">
                        <w:rPr>
                          <w:sz w:val="16"/>
                          <w:szCs w:val="16"/>
                        </w:rPr>
                        <w:t>C</w:t>
                      </w:r>
                      <w:r w:rsidRPr="009156EA">
                        <w:rPr>
                          <w:bCs/>
                          <w:sz w:val="16"/>
                          <w:szCs w:val="16"/>
                        </w:rPr>
                        <w:t>iências Agrárias, Exatas e da Saúde.</w:t>
                      </w:r>
                      <w:r w:rsidRPr="00A44F3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SIDERAÇÕES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FINAIS </w:t>
                      </w:r>
                      <w:r w:rsidRPr="00A44F37">
                        <w:rPr>
                          <w:sz w:val="16"/>
                          <w:szCs w:val="16"/>
                        </w:rPr>
                        <w:t xml:space="preserve">é para </w:t>
                      </w:r>
                      <w:r w:rsidRPr="009156EA">
                        <w:rPr>
                          <w:sz w:val="16"/>
                          <w:szCs w:val="16"/>
                        </w:rPr>
                        <w:t>C</w:t>
                      </w:r>
                      <w:r w:rsidRPr="009156EA">
                        <w:rPr>
                          <w:bCs/>
                          <w:sz w:val="16"/>
                          <w:szCs w:val="16"/>
                        </w:rPr>
                        <w:t>iências Sociais e Humanas ou para Artigos de Revisão Bibliográfica.</w:t>
                      </w:r>
                    </w:p>
                  </w:txbxContent>
                </v:textbox>
              </v:shape>
            </w:pict>
          </mc:Fallback>
        </mc:AlternateContent>
      </w:r>
    </w:p>
    <w:p w:rsidR="00A44F37" w:rsidRDefault="00A44F37" w:rsidP="009156EA">
      <w:pPr>
        <w:tabs>
          <w:tab w:val="left" w:pos="284"/>
        </w:tabs>
        <w:spacing w:line="360" w:lineRule="auto"/>
        <w:contextualSpacing/>
        <w:jc w:val="both"/>
      </w:pPr>
      <w:r>
        <w:rPr>
          <w:rFonts w:eastAsia="Verdana"/>
          <w:b/>
        </w:rPr>
        <w:t>3 CONSIDERAÇÕES FINAIS ou CONCLUSÃO</w:t>
      </w:r>
      <w:r>
        <w:rPr>
          <w:rFonts w:eastAsia="Verdana"/>
        </w:rPr>
        <w:t xml:space="preserve"> </w:t>
      </w:r>
    </w:p>
    <w:p w:rsidR="00A44F37" w:rsidRDefault="00A44F37" w:rsidP="00A44F37">
      <w:pPr>
        <w:tabs>
          <w:tab w:val="left" w:pos="284"/>
        </w:tabs>
        <w:spacing w:line="360" w:lineRule="auto"/>
        <w:ind w:left="720"/>
        <w:contextualSpacing/>
        <w:jc w:val="both"/>
      </w:pPr>
    </w:p>
    <w:p w:rsidR="00F1289B" w:rsidRPr="00F1289B" w:rsidRDefault="00A44F37" w:rsidP="00F1289B">
      <w:pPr>
        <w:tabs>
          <w:tab w:val="left" w:pos="284"/>
        </w:tabs>
        <w:spacing w:line="360" w:lineRule="auto"/>
        <w:contextualSpacing/>
        <w:jc w:val="both"/>
        <w:rPr>
          <w:rFonts w:eastAsia="Verdana"/>
        </w:rPr>
      </w:pPr>
      <w:r>
        <w:rPr>
          <w:rFonts w:eastAsia="Verdana"/>
          <w:b/>
        </w:rPr>
        <w:tab/>
      </w:r>
      <w:r>
        <w:rPr>
          <w:rFonts w:eastAsia="Verdana"/>
          <w:b/>
        </w:rPr>
        <w:tab/>
      </w:r>
      <w:r>
        <w:rPr>
          <w:rFonts w:eastAsia="Verdana"/>
        </w:rPr>
        <w:t>Nas considerações finais ou conclusão é apresentado o resultado geral da pesquisa. Este capítulo deve ser apresentado em um texto sucinto com no mínimo 3 parágrafos, respondendo ao objetivo geral. Pode conter sugestões, críticas, posicionamento dos autores.</w:t>
      </w:r>
    </w:p>
    <w:p w:rsidR="001745B1" w:rsidRDefault="001745B1" w:rsidP="00F1289B">
      <w:pPr>
        <w:pStyle w:val="ReferencesHeading"/>
        <w:spacing w:before="0" w:after="0" w:line="360" w:lineRule="auto"/>
        <w:jc w:val="left"/>
      </w:pPr>
    </w:p>
    <w:p w:rsidR="00A44F37" w:rsidRDefault="00A44F37" w:rsidP="00F1289B">
      <w:pPr>
        <w:pStyle w:val="ReferencesHeading"/>
        <w:spacing w:before="0" w:after="0" w:line="360" w:lineRule="auto"/>
        <w:jc w:val="left"/>
      </w:pPr>
      <w:r>
        <w:t>REFERÊNCIAS</w:t>
      </w:r>
    </w:p>
    <w:p w:rsidR="00F1289B" w:rsidRDefault="00F1289B" w:rsidP="00F1289B">
      <w:pPr>
        <w:pStyle w:val="ReferencesHeading"/>
        <w:spacing w:before="0" w:after="0" w:line="360" w:lineRule="auto"/>
        <w:jc w:val="left"/>
      </w:pPr>
    </w:p>
    <w:p w:rsidR="00A44F37" w:rsidRDefault="00A44F37" w:rsidP="00F1289B">
      <w:pPr>
        <w:pStyle w:val="ReferncesText"/>
        <w:spacing w:line="360" w:lineRule="auto"/>
        <w:ind w:left="0" w:firstLine="708"/>
      </w:pPr>
      <w:r>
        <w:rPr>
          <w:sz w:val="24"/>
        </w:rPr>
        <w:t xml:space="preserve">Espaçamento: entre linhas simples; alinhado à esquerda, uma linha em branco entre cada uma delas. Negrito para títulos de livros, ou títulos de revista e periódicos. </w:t>
      </w:r>
    </w:p>
    <w:p w:rsidR="00A44F37" w:rsidRDefault="00A44F37" w:rsidP="00A44F37">
      <w:pPr>
        <w:pStyle w:val="ReferncesText"/>
        <w:spacing w:line="360" w:lineRule="auto"/>
        <w:ind w:left="0" w:firstLine="708"/>
      </w:pPr>
      <w:r>
        <w:rPr>
          <w:sz w:val="24"/>
        </w:rPr>
        <w:t>É obrigatório que sejam incluídas todas as referências utilizadas na pesquisa, sejam elas de revista, jornais, CD’s, internet, livros, filmes etc. A elaboração das referências deve obedecer às normas para trabalhos científic</w:t>
      </w:r>
      <w:r>
        <w:rPr>
          <w:b/>
          <w:bCs/>
          <w:sz w:val="24"/>
        </w:rPr>
        <w:t>os IDEAU/ABNT, Manual páginas 56-66.</w:t>
      </w:r>
    </w:p>
    <w:p w:rsidR="00A44F37" w:rsidRDefault="00A44F37" w:rsidP="00A44F37">
      <w:pPr>
        <w:pStyle w:val="ReferncesText"/>
        <w:spacing w:line="360" w:lineRule="auto"/>
        <w:ind w:left="0" w:firstLine="0"/>
        <w:rPr>
          <w:sz w:val="24"/>
        </w:rPr>
      </w:pPr>
    </w:p>
    <w:p w:rsidR="00A44F37" w:rsidRDefault="00A44F37" w:rsidP="00A44F37">
      <w:pPr>
        <w:pStyle w:val="ReferncesText"/>
        <w:spacing w:line="360" w:lineRule="auto"/>
        <w:ind w:left="0" w:firstLine="0"/>
      </w:pPr>
      <w:r>
        <w:rPr>
          <w:sz w:val="24"/>
        </w:rPr>
        <w:t>Alguns exemplos:</w:t>
      </w:r>
    </w:p>
    <w:p w:rsidR="00A44F37" w:rsidRDefault="00A44F37" w:rsidP="00F1289B">
      <w:pPr>
        <w:pStyle w:val="ReferncesText"/>
        <w:ind w:left="0" w:firstLine="0"/>
        <w:rPr>
          <w:sz w:val="24"/>
        </w:rPr>
      </w:pPr>
    </w:p>
    <w:p w:rsidR="00A44F37" w:rsidRDefault="00A44F37" w:rsidP="00F1289B">
      <w:pPr>
        <w:pStyle w:val="ReferncesText"/>
        <w:ind w:left="0" w:firstLine="0"/>
        <w:jc w:val="left"/>
      </w:pPr>
      <w:r>
        <w:rPr>
          <w:sz w:val="24"/>
        </w:rPr>
        <w:t xml:space="preserve">ALVES, R. de B. </w:t>
      </w:r>
      <w:r>
        <w:rPr>
          <w:b/>
          <w:bCs/>
          <w:sz w:val="24"/>
        </w:rPr>
        <w:t xml:space="preserve">Ciência criminal. </w:t>
      </w:r>
      <w:r>
        <w:rPr>
          <w:sz w:val="24"/>
        </w:rPr>
        <w:t>Rio de Janeiro: Forense, 1995.</w:t>
      </w:r>
    </w:p>
    <w:p w:rsidR="00A44F37" w:rsidRDefault="00A44F37" w:rsidP="00F1289B">
      <w:pPr>
        <w:pStyle w:val="ReferncesText"/>
        <w:ind w:left="0" w:firstLine="0"/>
        <w:jc w:val="left"/>
      </w:pPr>
    </w:p>
    <w:p w:rsidR="00A44F37" w:rsidRDefault="00A44F37" w:rsidP="00F1289B">
      <w:pPr>
        <w:pStyle w:val="ReferncesText"/>
        <w:ind w:left="0" w:firstLine="0"/>
        <w:jc w:val="left"/>
      </w:pPr>
      <w:r>
        <w:rPr>
          <w:sz w:val="24"/>
        </w:rPr>
        <w:t xml:space="preserve">BRASIL. Ministério da Educação. </w:t>
      </w:r>
      <w:r>
        <w:rPr>
          <w:b/>
          <w:bCs/>
          <w:sz w:val="24"/>
        </w:rPr>
        <w:t>Base Nacional Comum Curricular</w:t>
      </w:r>
      <w:r>
        <w:rPr>
          <w:sz w:val="24"/>
        </w:rPr>
        <w:t>. Proposta preliminar. Segunda versão revista. Brasília: MEC, 2016. Disponível em: http://basenacionalcomum.mec.gov.br/images/BNCC_publicacao.pdf. Acesso em: 23 mar. 2017.</w:t>
      </w:r>
    </w:p>
    <w:p w:rsidR="00A44F37" w:rsidRDefault="00A44F37" w:rsidP="00F1289B">
      <w:pPr>
        <w:pStyle w:val="ReferncesText"/>
        <w:ind w:left="0" w:firstLine="0"/>
        <w:jc w:val="left"/>
        <w:rPr>
          <w:sz w:val="24"/>
        </w:rPr>
      </w:pPr>
    </w:p>
    <w:p w:rsidR="00A44F37" w:rsidRDefault="00A44F37" w:rsidP="00F1289B">
      <w:pPr>
        <w:pStyle w:val="ReferncesText"/>
        <w:ind w:left="0" w:firstLine="0"/>
        <w:jc w:val="left"/>
      </w:pPr>
      <w:r>
        <w:rPr>
          <w:sz w:val="24"/>
        </w:rPr>
        <w:t>FAINTUCH, J. Nutrição parenteral. São Paulo: CAD, 2010. Disponível em: &lt; http:www.fugesp.org.br/nutriesaude3-4htm&gt;. Acesso em: 03 set. 2010.</w:t>
      </w:r>
    </w:p>
    <w:p w:rsidR="00A44F37" w:rsidRDefault="00A44F37" w:rsidP="00F1289B">
      <w:pPr>
        <w:pStyle w:val="ReferncesText"/>
        <w:ind w:left="0" w:firstLine="0"/>
        <w:jc w:val="left"/>
        <w:rPr>
          <w:sz w:val="24"/>
        </w:rPr>
      </w:pPr>
    </w:p>
    <w:p w:rsidR="00A44F37" w:rsidRDefault="00A44F37" w:rsidP="00F1289B">
      <w:pPr>
        <w:pStyle w:val="ReferncesText"/>
        <w:ind w:left="0" w:firstLine="0"/>
        <w:jc w:val="left"/>
      </w:pPr>
      <w:r>
        <w:rPr>
          <w:sz w:val="24"/>
        </w:rPr>
        <w:t xml:space="preserve">PANNETTA, J. C. Os parasitas da carne e seus reflexos econômicos. </w:t>
      </w:r>
      <w:r>
        <w:rPr>
          <w:b/>
          <w:sz w:val="24"/>
        </w:rPr>
        <w:t>Revista Nacional da Carne.</w:t>
      </w:r>
      <w:r>
        <w:rPr>
          <w:sz w:val="24"/>
        </w:rPr>
        <w:t xml:space="preserve"> São Paulo, v. 1, n. 4/5, p. 24-25, abr./maio 1980.</w:t>
      </w:r>
    </w:p>
    <w:p w:rsidR="00A44F37" w:rsidRDefault="00A44F37" w:rsidP="00F1289B">
      <w:pPr>
        <w:pStyle w:val="ReferncesText"/>
        <w:ind w:left="0" w:firstLine="0"/>
        <w:jc w:val="left"/>
        <w:rPr>
          <w:sz w:val="24"/>
        </w:rPr>
      </w:pPr>
    </w:p>
    <w:p w:rsidR="00A44F37" w:rsidRDefault="00A44F37" w:rsidP="00F1289B">
      <w:pPr>
        <w:pStyle w:val="ReferncesText"/>
        <w:ind w:left="0" w:firstLine="0"/>
        <w:rPr>
          <w:sz w:val="23"/>
          <w:szCs w:val="23"/>
        </w:rPr>
      </w:pPr>
    </w:p>
    <w:p w:rsidR="00A44F37" w:rsidRDefault="00A44F37" w:rsidP="00A44F37">
      <w:pPr>
        <w:pStyle w:val="NormalWeb"/>
        <w:spacing w:before="0" w:after="0" w:line="360" w:lineRule="auto"/>
        <w:jc w:val="both"/>
      </w:pPr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Atenção: </w:t>
      </w:r>
    </w:p>
    <w:p w:rsidR="00A44F37" w:rsidRDefault="00A44F37" w:rsidP="00A44F37">
      <w:pPr>
        <w:pStyle w:val="NormalWeb"/>
        <w:numPr>
          <w:ilvl w:val="0"/>
          <w:numId w:val="16"/>
        </w:numPr>
        <w:tabs>
          <w:tab w:val="left" w:pos="284"/>
        </w:tabs>
        <w:suppressAutoHyphens/>
        <w:spacing w:before="0" w:beforeAutospacing="0" w:after="0" w:afterAutospacing="0" w:line="360" w:lineRule="auto"/>
        <w:jc w:val="both"/>
      </w:pPr>
      <w:r>
        <w:rPr>
          <w:rFonts w:ascii="Times New Roman" w:hAnsi="Times New Roman"/>
          <w:color w:val="auto"/>
          <w:sz w:val="24"/>
          <w:szCs w:val="24"/>
        </w:rPr>
        <w:t>O uso do template é obrigatório. Este modelo já possui a formatação solicitada pela IDEAU. Utilize-o para escrever o seu Artigo Científico.</w:t>
      </w:r>
    </w:p>
    <w:p w:rsidR="00A44F37" w:rsidRDefault="00A44F37" w:rsidP="00A44F37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jc w:val="both"/>
      </w:pPr>
      <w:r>
        <w:t>O Artigo Científico deve conter no mínimo 12 e no máximo 20 páginas (incluindo primeira página).</w:t>
      </w:r>
    </w:p>
    <w:p w:rsidR="0017515D" w:rsidRPr="00A44F37" w:rsidRDefault="0017515D" w:rsidP="00A44F37"/>
    <w:sectPr w:rsidR="0017515D" w:rsidRPr="00A44F37" w:rsidSect="00FD046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62" w:right="1134" w:bottom="1134" w:left="1701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85" w:rsidRDefault="00FC1D85">
      <w:r>
        <w:separator/>
      </w:r>
    </w:p>
  </w:endnote>
  <w:endnote w:type="continuationSeparator" w:id="0">
    <w:p w:rsidR="00FC1D85" w:rsidRDefault="00FC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3D" w:rsidRDefault="00C6543D">
    <w:pPr>
      <w:pStyle w:val="Rodap"/>
    </w:pPr>
  </w:p>
  <w:p w:rsidR="001E3CB1" w:rsidRDefault="001E3C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31" w:rsidRPr="00A84AE4" w:rsidRDefault="00687031" w:rsidP="00A84AE4">
    <w:pPr>
      <w:rPr>
        <w:b/>
        <w:sz w:val="20"/>
        <w:szCs w:val="20"/>
      </w:rPr>
    </w:pPr>
    <w:r w:rsidRPr="00A84AE4">
      <w:rPr>
        <w:b/>
        <w:sz w:val="20"/>
        <w:szCs w:val="20"/>
      </w:rPr>
      <w:t>____________________________________________________________</w:t>
    </w:r>
    <w:r>
      <w:rPr>
        <w:b/>
        <w:sz w:val="20"/>
        <w:szCs w:val="20"/>
      </w:rPr>
      <w:t>______________________________</w:t>
    </w:r>
  </w:p>
  <w:p w:rsidR="00687031" w:rsidRPr="00A84AE4" w:rsidRDefault="00BC7D2D" w:rsidP="005213DB">
    <w:pPr>
      <w:pStyle w:val="Rodap"/>
      <w:jc w:val="center"/>
      <w:rPr>
        <w:sz w:val="20"/>
        <w:szCs w:val="20"/>
      </w:rPr>
    </w:pPr>
    <w:r w:rsidRPr="00BC7D2D">
      <w:rPr>
        <w:sz w:val="18"/>
        <w:szCs w:val="18"/>
      </w:rPr>
      <w:t>Mostra de Iniciação Científica e Mostra de Criação e Inovação – ISSN: 2316-1566 – Getúlio Vargas – RS – Brasil</w:t>
    </w:r>
    <w:r w:rsidR="00687031">
      <w:rPr>
        <w:b/>
        <w:sz w:val="20"/>
        <w:szCs w:val="20"/>
      </w:rPr>
      <w:tab/>
    </w:r>
    <w:r w:rsidR="00687031" w:rsidRPr="00A84AE4">
      <w:rPr>
        <w:sz w:val="20"/>
        <w:szCs w:val="20"/>
      </w:rPr>
      <w:fldChar w:fldCharType="begin"/>
    </w:r>
    <w:r w:rsidR="00687031" w:rsidRPr="00A84AE4">
      <w:rPr>
        <w:sz w:val="20"/>
        <w:szCs w:val="20"/>
      </w:rPr>
      <w:instrText>PAGE   \* MERGEFORMAT</w:instrText>
    </w:r>
    <w:r w:rsidR="00687031" w:rsidRPr="00A84AE4">
      <w:rPr>
        <w:sz w:val="20"/>
        <w:szCs w:val="20"/>
      </w:rPr>
      <w:fldChar w:fldCharType="separate"/>
    </w:r>
    <w:r w:rsidR="002820E0">
      <w:rPr>
        <w:noProof/>
        <w:sz w:val="20"/>
        <w:szCs w:val="20"/>
      </w:rPr>
      <w:t>1</w:t>
    </w:r>
    <w:r w:rsidR="00687031" w:rsidRPr="00A84AE4">
      <w:rPr>
        <w:sz w:val="20"/>
        <w:szCs w:val="20"/>
      </w:rPr>
      <w:fldChar w:fldCharType="end"/>
    </w:r>
  </w:p>
  <w:p w:rsidR="00687031" w:rsidRDefault="00687031" w:rsidP="005213D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85" w:rsidRDefault="00FC1D85">
      <w:r>
        <w:separator/>
      </w:r>
    </w:p>
  </w:footnote>
  <w:footnote w:type="continuationSeparator" w:id="0">
    <w:p w:rsidR="00FC1D85" w:rsidRDefault="00FC1D85">
      <w:r>
        <w:continuationSeparator/>
      </w:r>
    </w:p>
  </w:footnote>
  <w:footnote w:id="1">
    <w:p w:rsidR="00A44F37" w:rsidRPr="00A44F37" w:rsidRDefault="00A44F37" w:rsidP="00A44F37">
      <w:pPr>
        <w:tabs>
          <w:tab w:val="left" w:pos="3900"/>
        </w:tabs>
        <w:jc w:val="both"/>
        <w:rPr>
          <w:sz w:val="20"/>
          <w:szCs w:val="20"/>
        </w:rPr>
      </w:pPr>
      <w:r w:rsidRPr="00A44F37">
        <w:rPr>
          <w:rStyle w:val="Caracteresdenotaderodap"/>
          <w:sz w:val="20"/>
          <w:szCs w:val="20"/>
        </w:rPr>
        <w:footnoteRef/>
      </w:r>
      <w:r w:rsidRPr="00A44F37">
        <w:rPr>
          <w:sz w:val="20"/>
          <w:szCs w:val="20"/>
        </w:rPr>
        <w:t xml:space="preserve"> Discentes do Curso (nome do Curso), Nível </w:t>
      </w:r>
      <w:r>
        <w:rPr>
          <w:sz w:val="20"/>
          <w:szCs w:val="20"/>
        </w:rPr>
        <w:t>X</w:t>
      </w:r>
      <w:r w:rsidRPr="00A44F37">
        <w:rPr>
          <w:sz w:val="20"/>
          <w:szCs w:val="20"/>
        </w:rPr>
        <w:t xml:space="preserve"> 201</w:t>
      </w:r>
      <w:r>
        <w:rPr>
          <w:sz w:val="20"/>
          <w:szCs w:val="20"/>
        </w:rPr>
        <w:t>X/X</w:t>
      </w:r>
      <w:r w:rsidRPr="00A44F37">
        <w:rPr>
          <w:sz w:val="20"/>
          <w:szCs w:val="20"/>
        </w:rPr>
        <w:t xml:space="preserve">- </w:t>
      </w:r>
      <w:r w:rsidR="00326BB1">
        <w:rPr>
          <w:sz w:val="20"/>
          <w:szCs w:val="20"/>
        </w:rPr>
        <w:t>Centro Universitário IDEAU</w:t>
      </w:r>
      <w:r w:rsidRPr="00A44F37">
        <w:rPr>
          <w:sz w:val="20"/>
          <w:szCs w:val="20"/>
        </w:rPr>
        <w:t xml:space="preserve"> – Getúlio Vargas/RS.</w:t>
      </w:r>
    </w:p>
  </w:footnote>
  <w:footnote w:id="2">
    <w:p w:rsidR="00A44F37" w:rsidRPr="00A44F37" w:rsidRDefault="00A44F37" w:rsidP="00A44F37">
      <w:pPr>
        <w:tabs>
          <w:tab w:val="left" w:pos="567"/>
          <w:tab w:val="left" w:pos="3900"/>
        </w:tabs>
        <w:jc w:val="both"/>
        <w:rPr>
          <w:sz w:val="20"/>
          <w:szCs w:val="20"/>
        </w:rPr>
      </w:pPr>
      <w:r w:rsidRPr="00A44F37">
        <w:rPr>
          <w:rStyle w:val="Caracteresdenotaderodap"/>
          <w:sz w:val="20"/>
          <w:szCs w:val="20"/>
        </w:rPr>
        <w:footnoteRef/>
      </w:r>
      <w:r w:rsidRPr="00A44F37">
        <w:rPr>
          <w:sz w:val="20"/>
          <w:szCs w:val="20"/>
        </w:rPr>
        <w:t xml:space="preserve"> Docentes do Curso (nome do Curso), Nível </w:t>
      </w:r>
      <w:r>
        <w:rPr>
          <w:sz w:val="20"/>
          <w:szCs w:val="20"/>
        </w:rPr>
        <w:t>X</w:t>
      </w:r>
      <w:r w:rsidRPr="00A44F37">
        <w:rPr>
          <w:sz w:val="20"/>
          <w:szCs w:val="20"/>
        </w:rPr>
        <w:t xml:space="preserve"> 201</w:t>
      </w:r>
      <w:r>
        <w:rPr>
          <w:sz w:val="20"/>
          <w:szCs w:val="20"/>
        </w:rPr>
        <w:t>X</w:t>
      </w:r>
      <w:r w:rsidRPr="00A44F37">
        <w:rPr>
          <w:sz w:val="20"/>
          <w:szCs w:val="20"/>
        </w:rPr>
        <w:t>/</w:t>
      </w:r>
      <w:r>
        <w:rPr>
          <w:sz w:val="20"/>
          <w:szCs w:val="20"/>
        </w:rPr>
        <w:t>X</w:t>
      </w:r>
      <w:r w:rsidR="00326BB1">
        <w:rPr>
          <w:sz w:val="20"/>
          <w:szCs w:val="20"/>
        </w:rPr>
        <w:t xml:space="preserve"> - Centro Universitário IDEAU</w:t>
      </w:r>
      <w:r w:rsidR="00326BB1" w:rsidRPr="00A44F37">
        <w:rPr>
          <w:sz w:val="20"/>
          <w:szCs w:val="20"/>
        </w:rPr>
        <w:t xml:space="preserve"> </w:t>
      </w:r>
      <w:r w:rsidRPr="00A44F37">
        <w:rPr>
          <w:sz w:val="20"/>
          <w:szCs w:val="20"/>
        </w:rPr>
        <w:t>– Getúlio Vargas/RS.</w:t>
      </w:r>
    </w:p>
    <w:p w:rsidR="00A44F37" w:rsidRPr="00A44F37" w:rsidRDefault="00A44F37" w:rsidP="00A44F37">
      <w:pPr>
        <w:tabs>
          <w:tab w:val="left" w:pos="567"/>
          <w:tab w:val="left" w:pos="3900"/>
        </w:tabs>
        <w:jc w:val="both"/>
        <w:rPr>
          <w:sz w:val="20"/>
          <w:szCs w:val="20"/>
        </w:rPr>
      </w:pPr>
      <w:r w:rsidRPr="00A44F37">
        <w:rPr>
          <w:sz w:val="20"/>
          <w:szCs w:val="20"/>
        </w:rPr>
        <w:t>*E-mail para contato: autor@autor.com</w:t>
      </w:r>
      <w:r>
        <w:rPr>
          <w:sz w:val="20"/>
          <w:szCs w:val="20"/>
        </w:rPr>
        <w:t>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3D" w:rsidRDefault="00C6543D">
    <w:pPr>
      <w:pStyle w:val="Cabealho"/>
    </w:pPr>
  </w:p>
  <w:p w:rsidR="001E3CB1" w:rsidRDefault="001E3C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31" w:rsidRDefault="008D4581" w:rsidP="004F3A52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58A148" wp14:editId="1D2FF829">
          <wp:simplePos x="0" y="0"/>
          <wp:positionH relativeFrom="column">
            <wp:posOffset>4730115</wp:posOffset>
          </wp:positionH>
          <wp:positionV relativeFrom="paragraph">
            <wp:posOffset>122953</wp:posOffset>
          </wp:positionV>
          <wp:extent cx="1123950" cy="5025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B4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402E2F" wp14:editId="2838833D">
              <wp:simplePos x="0" y="0"/>
              <wp:positionH relativeFrom="column">
                <wp:posOffset>1161415</wp:posOffset>
              </wp:positionH>
              <wp:positionV relativeFrom="paragraph">
                <wp:posOffset>122555</wp:posOffset>
              </wp:positionV>
              <wp:extent cx="3180080" cy="617220"/>
              <wp:effectExtent l="0" t="0" r="127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54A" w:rsidRDefault="008E3F05" w:rsidP="00F9054A">
                          <w:pPr>
                            <w:jc w:val="center"/>
                          </w:pPr>
                          <w:r>
                            <w:t>CENTRO UNIVERSITÁRIO IDEAU</w:t>
                          </w:r>
                        </w:p>
                        <w:p w:rsidR="00F9054A" w:rsidRPr="003A4AD9" w:rsidRDefault="008E3F05" w:rsidP="00F9054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DE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2E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1.45pt;margin-top:9.65pt;width:250.4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1hQIAAA8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" stroked="f">
              <v:textbox>
                <w:txbxContent>
                  <w:p w:rsidR="00F9054A" w:rsidRDefault="008E3F05" w:rsidP="00F9054A">
                    <w:pPr>
                      <w:jc w:val="center"/>
                    </w:pPr>
                    <w:r>
                      <w:t>CENTRO UNIVERSITÁRIO IDEAU</w:t>
                    </w:r>
                  </w:p>
                  <w:p w:rsidR="00F9054A" w:rsidRPr="003A4AD9" w:rsidRDefault="008E3F05" w:rsidP="00F9054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DEAU</w:t>
                    </w:r>
                  </w:p>
                </w:txbxContent>
              </v:textbox>
            </v:shape>
          </w:pict>
        </mc:Fallback>
      </mc:AlternateContent>
    </w:r>
    <w:r w:rsidR="00571CC9">
      <w:rPr>
        <w:noProof/>
      </w:rPr>
      <w:drawing>
        <wp:anchor distT="0" distB="0" distL="114300" distR="114300" simplePos="0" relativeHeight="251663360" behindDoc="0" locked="0" layoutInCell="1" allowOverlap="1" wp14:anchorId="1B0F7D8D" wp14:editId="3C503B27">
          <wp:simplePos x="0" y="0"/>
          <wp:positionH relativeFrom="column">
            <wp:posOffset>-241935</wp:posOffset>
          </wp:positionH>
          <wp:positionV relativeFrom="paragraph">
            <wp:posOffset>-6350</wp:posOffset>
          </wp:positionV>
          <wp:extent cx="836930" cy="777240"/>
          <wp:effectExtent l="0" t="0" r="1270" b="3810"/>
          <wp:wrapNone/>
          <wp:docPr id="2" name="Imagem 2" descr="C:\Users\IDEAU\Downloads\LOGO_UNIDEAU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EAU\Downloads\LOGO_UNIDEAU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60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FA1218" wp14:editId="50951522">
              <wp:simplePos x="0" y="0"/>
              <wp:positionH relativeFrom="column">
                <wp:posOffset>3963670</wp:posOffset>
              </wp:positionH>
              <wp:positionV relativeFrom="paragraph">
                <wp:posOffset>-14605</wp:posOffset>
              </wp:positionV>
              <wp:extent cx="1174115" cy="945515"/>
              <wp:effectExtent l="0" t="0" r="190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945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AD9" w:rsidRDefault="003A4AD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A1218" id="_x0000_s1031" type="#_x0000_t202" style="position:absolute;margin-left:312.1pt;margin-top:-1.15pt;width:92.45pt;height:7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mDfwIAABQ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" stroked="f">
              <v:textbox style="mso-fit-shape-to-text:t">
                <w:txbxContent>
                  <w:p w:rsidR="003A4AD9" w:rsidRDefault="003A4AD9"/>
                </w:txbxContent>
              </v:textbox>
            </v:shape>
          </w:pict>
        </mc:Fallback>
      </mc:AlternateContent>
    </w:r>
    <w:r w:rsidR="00B9335A" w:rsidRPr="00B9335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CE0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2" w15:restartNumberingAfterBreak="0">
    <w:nsid w:val="055B1408"/>
    <w:multiLevelType w:val="multilevel"/>
    <w:tmpl w:val="02A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6E4D66"/>
    <w:multiLevelType w:val="hybridMultilevel"/>
    <w:tmpl w:val="5D6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D42"/>
    <w:multiLevelType w:val="hybridMultilevel"/>
    <w:tmpl w:val="F7F86D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6D795B"/>
    <w:multiLevelType w:val="hybridMultilevel"/>
    <w:tmpl w:val="69FE9B62"/>
    <w:lvl w:ilvl="0" w:tplc="DF82FE04">
      <w:start w:val="3"/>
      <w:numFmt w:val="decimal"/>
      <w:lvlText w:val="%1"/>
      <w:lvlJc w:val="left"/>
      <w:pPr>
        <w:ind w:left="720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D8D"/>
    <w:multiLevelType w:val="hybridMultilevel"/>
    <w:tmpl w:val="F40AB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1175"/>
    <w:multiLevelType w:val="hybridMultilevel"/>
    <w:tmpl w:val="41F4C342"/>
    <w:lvl w:ilvl="0" w:tplc="86529164">
      <w:start w:val="2"/>
      <w:numFmt w:val="decimal"/>
      <w:lvlText w:val="%1"/>
      <w:lvlJc w:val="left"/>
      <w:pPr>
        <w:ind w:left="720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739D"/>
    <w:multiLevelType w:val="hybridMultilevel"/>
    <w:tmpl w:val="3A8EA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277C"/>
    <w:multiLevelType w:val="multilevel"/>
    <w:tmpl w:val="EB7A62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0265920"/>
    <w:multiLevelType w:val="multilevel"/>
    <w:tmpl w:val="DA16FFEE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color w:val="111111"/>
        <w:sz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56D07B4"/>
    <w:multiLevelType w:val="hybridMultilevel"/>
    <w:tmpl w:val="301CE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35A7"/>
    <w:multiLevelType w:val="multilevel"/>
    <w:tmpl w:val="2BF00CB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color w:val="111111"/>
        <w:sz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B2F672A"/>
    <w:multiLevelType w:val="hybridMultilevel"/>
    <w:tmpl w:val="02AAA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9433C"/>
    <w:multiLevelType w:val="hybridMultilevel"/>
    <w:tmpl w:val="B3CAEDF0"/>
    <w:lvl w:ilvl="0" w:tplc="89562570">
      <w:start w:val="4"/>
      <w:numFmt w:val="decimal"/>
      <w:lvlText w:val="%1"/>
      <w:lvlJc w:val="left"/>
      <w:pPr>
        <w:ind w:left="720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76F90"/>
    <w:multiLevelType w:val="hybridMultilevel"/>
    <w:tmpl w:val="543A9D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4"/>
    <w:rsid w:val="00004B5F"/>
    <w:rsid w:val="00012469"/>
    <w:rsid w:val="0002195A"/>
    <w:rsid w:val="000367BA"/>
    <w:rsid w:val="000375A9"/>
    <w:rsid w:val="0004524C"/>
    <w:rsid w:val="00057D10"/>
    <w:rsid w:val="00105B9B"/>
    <w:rsid w:val="00142899"/>
    <w:rsid w:val="00150E3D"/>
    <w:rsid w:val="001745B1"/>
    <w:rsid w:val="0017515D"/>
    <w:rsid w:val="00177EE6"/>
    <w:rsid w:val="00190D3F"/>
    <w:rsid w:val="001A4E2D"/>
    <w:rsid w:val="001B150A"/>
    <w:rsid w:val="001E3CB1"/>
    <w:rsid w:val="001E418A"/>
    <w:rsid w:val="001E443E"/>
    <w:rsid w:val="001E5936"/>
    <w:rsid w:val="001F0986"/>
    <w:rsid w:val="001F7D64"/>
    <w:rsid w:val="00217906"/>
    <w:rsid w:val="00240139"/>
    <w:rsid w:val="00245B5F"/>
    <w:rsid w:val="002678EB"/>
    <w:rsid w:val="002820E0"/>
    <w:rsid w:val="0029588F"/>
    <w:rsid w:val="002A31A1"/>
    <w:rsid w:val="002F69EA"/>
    <w:rsid w:val="00301DF3"/>
    <w:rsid w:val="00311FEF"/>
    <w:rsid w:val="00322564"/>
    <w:rsid w:val="00326BB1"/>
    <w:rsid w:val="00330C0B"/>
    <w:rsid w:val="003329BB"/>
    <w:rsid w:val="00336295"/>
    <w:rsid w:val="00365AAB"/>
    <w:rsid w:val="00366284"/>
    <w:rsid w:val="003906FB"/>
    <w:rsid w:val="00397DE5"/>
    <w:rsid w:val="003A4AD9"/>
    <w:rsid w:val="003A4BC2"/>
    <w:rsid w:val="003B36B8"/>
    <w:rsid w:val="003B47EA"/>
    <w:rsid w:val="003D71AF"/>
    <w:rsid w:val="003E0611"/>
    <w:rsid w:val="003E260D"/>
    <w:rsid w:val="003F4BD9"/>
    <w:rsid w:val="003F69C4"/>
    <w:rsid w:val="00412EFC"/>
    <w:rsid w:val="00415EAC"/>
    <w:rsid w:val="00422385"/>
    <w:rsid w:val="00423BDB"/>
    <w:rsid w:val="00440461"/>
    <w:rsid w:val="00440DA4"/>
    <w:rsid w:val="00494047"/>
    <w:rsid w:val="004B3B53"/>
    <w:rsid w:val="004B55B4"/>
    <w:rsid w:val="004B64D6"/>
    <w:rsid w:val="004D1767"/>
    <w:rsid w:val="004E0511"/>
    <w:rsid w:val="004E0B4A"/>
    <w:rsid w:val="004F3A52"/>
    <w:rsid w:val="005213DB"/>
    <w:rsid w:val="005232C5"/>
    <w:rsid w:val="00523B4F"/>
    <w:rsid w:val="00571CC9"/>
    <w:rsid w:val="005A2316"/>
    <w:rsid w:val="005A6587"/>
    <w:rsid w:val="005B5D85"/>
    <w:rsid w:val="005F3713"/>
    <w:rsid w:val="00600676"/>
    <w:rsid w:val="006115AA"/>
    <w:rsid w:val="00617DDA"/>
    <w:rsid w:val="00647865"/>
    <w:rsid w:val="00663C2D"/>
    <w:rsid w:val="006709A3"/>
    <w:rsid w:val="00680AEE"/>
    <w:rsid w:val="00687031"/>
    <w:rsid w:val="00696769"/>
    <w:rsid w:val="006A1E52"/>
    <w:rsid w:val="006E6991"/>
    <w:rsid w:val="006F0800"/>
    <w:rsid w:val="00732328"/>
    <w:rsid w:val="00737D4E"/>
    <w:rsid w:val="00745DBA"/>
    <w:rsid w:val="00781479"/>
    <w:rsid w:val="00786099"/>
    <w:rsid w:val="0079609C"/>
    <w:rsid w:val="007A3613"/>
    <w:rsid w:val="007D4F5D"/>
    <w:rsid w:val="007D7127"/>
    <w:rsid w:val="007F2D69"/>
    <w:rsid w:val="007F6D75"/>
    <w:rsid w:val="008569F5"/>
    <w:rsid w:val="00856F46"/>
    <w:rsid w:val="008B53DC"/>
    <w:rsid w:val="008C5FBC"/>
    <w:rsid w:val="008C64DD"/>
    <w:rsid w:val="008D4581"/>
    <w:rsid w:val="008E2B84"/>
    <w:rsid w:val="008E3F05"/>
    <w:rsid w:val="00906D8C"/>
    <w:rsid w:val="009156EA"/>
    <w:rsid w:val="00922FEF"/>
    <w:rsid w:val="0092599C"/>
    <w:rsid w:val="00932F6C"/>
    <w:rsid w:val="009452DD"/>
    <w:rsid w:val="009525EE"/>
    <w:rsid w:val="009778C5"/>
    <w:rsid w:val="009A2A04"/>
    <w:rsid w:val="009A36E7"/>
    <w:rsid w:val="009C5467"/>
    <w:rsid w:val="009E1772"/>
    <w:rsid w:val="009E3A8E"/>
    <w:rsid w:val="009F466E"/>
    <w:rsid w:val="00A00BBB"/>
    <w:rsid w:val="00A11A1D"/>
    <w:rsid w:val="00A233D7"/>
    <w:rsid w:val="00A31C21"/>
    <w:rsid w:val="00A3702C"/>
    <w:rsid w:val="00A4474A"/>
    <w:rsid w:val="00A44F37"/>
    <w:rsid w:val="00A70EA2"/>
    <w:rsid w:val="00A84AE4"/>
    <w:rsid w:val="00A8505B"/>
    <w:rsid w:val="00A85474"/>
    <w:rsid w:val="00AA6C2C"/>
    <w:rsid w:val="00AC7D73"/>
    <w:rsid w:val="00AD2B1A"/>
    <w:rsid w:val="00B034F9"/>
    <w:rsid w:val="00B41836"/>
    <w:rsid w:val="00B452A4"/>
    <w:rsid w:val="00B70217"/>
    <w:rsid w:val="00B81003"/>
    <w:rsid w:val="00B83ADE"/>
    <w:rsid w:val="00B9335A"/>
    <w:rsid w:val="00BA654F"/>
    <w:rsid w:val="00BB305D"/>
    <w:rsid w:val="00BC0067"/>
    <w:rsid w:val="00BC5970"/>
    <w:rsid w:val="00BC7D2D"/>
    <w:rsid w:val="00BE1A99"/>
    <w:rsid w:val="00BF03FF"/>
    <w:rsid w:val="00BF36F0"/>
    <w:rsid w:val="00BF4DE1"/>
    <w:rsid w:val="00C012ED"/>
    <w:rsid w:val="00C038D7"/>
    <w:rsid w:val="00C13DBF"/>
    <w:rsid w:val="00C262A7"/>
    <w:rsid w:val="00C43BEC"/>
    <w:rsid w:val="00C46E66"/>
    <w:rsid w:val="00C64E30"/>
    <w:rsid w:val="00C6543D"/>
    <w:rsid w:val="00CA46A8"/>
    <w:rsid w:val="00CB4C8A"/>
    <w:rsid w:val="00CD7A62"/>
    <w:rsid w:val="00CF6708"/>
    <w:rsid w:val="00D020DF"/>
    <w:rsid w:val="00D136C4"/>
    <w:rsid w:val="00D229E0"/>
    <w:rsid w:val="00D37AE9"/>
    <w:rsid w:val="00D43F20"/>
    <w:rsid w:val="00D44C51"/>
    <w:rsid w:val="00D542AC"/>
    <w:rsid w:val="00D63C59"/>
    <w:rsid w:val="00D7568E"/>
    <w:rsid w:val="00D8371D"/>
    <w:rsid w:val="00D84F06"/>
    <w:rsid w:val="00DB3653"/>
    <w:rsid w:val="00DE26F0"/>
    <w:rsid w:val="00DF153A"/>
    <w:rsid w:val="00DF29C2"/>
    <w:rsid w:val="00DF57C8"/>
    <w:rsid w:val="00E13681"/>
    <w:rsid w:val="00E17392"/>
    <w:rsid w:val="00E22E91"/>
    <w:rsid w:val="00E610E4"/>
    <w:rsid w:val="00E75546"/>
    <w:rsid w:val="00E82B8C"/>
    <w:rsid w:val="00E930E0"/>
    <w:rsid w:val="00EE260C"/>
    <w:rsid w:val="00EF25E7"/>
    <w:rsid w:val="00EF5098"/>
    <w:rsid w:val="00F00569"/>
    <w:rsid w:val="00F1289B"/>
    <w:rsid w:val="00F13B17"/>
    <w:rsid w:val="00F201F0"/>
    <w:rsid w:val="00F336BE"/>
    <w:rsid w:val="00F35903"/>
    <w:rsid w:val="00F62AED"/>
    <w:rsid w:val="00F803C8"/>
    <w:rsid w:val="00F9054A"/>
    <w:rsid w:val="00F91FAB"/>
    <w:rsid w:val="00FB1BB2"/>
    <w:rsid w:val="00FB3F95"/>
    <w:rsid w:val="00FC1D85"/>
    <w:rsid w:val="00FC7E5B"/>
    <w:rsid w:val="00FD0462"/>
    <w:rsid w:val="00FD1808"/>
    <w:rsid w:val="00FD24DB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5C3D41-1EE4-497F-B93D-92D99C0F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229E0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styleId="nfase">
    <w:name w:val="Emphasis"/>
    <w:qFormat/>
    <w:rsid w:val="00D229E0"/>
    <w:rPr>
      <w:rFonts w:cs="Times New Roman"/>
      <w:i/>
      <w:iCs/>
    </w:rPr>
  </w:style>
  <w:style w:type="character" w:styleId="Nmerodepgina">
    <w:name w:val="page number"/>
    <w:rsid w:val="000367BA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8100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8100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610E4"/>
    <w:rPr>
      <w:sz w:val="24"/>
      <w:szCs w:val="24"/>
    </w:rPr>
  </w:style>
  <w:style w:type="character" w:styleId="Refdecomentrio">
    <w:name w:val="annotation reference"/>
    <w:rsid w:val="004B3B5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B3B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B3B53"/>
  </w:style>
  <w:style w:type="paragraph" w:styleId="Assuntodocomentrio">
    <w:name w:val="annotation subject"/>
    <w:basedOn w:val="Textodecomentrio"/>
    <w:next w:val="Textodecomentrio"/>
    <w:link w:val="AssuntodocomentrioChar"/>
    <w:rsid w:val="004B3B53"/>
    <w:rPr>
      <w:b/>
      <w:bCs/>
    </w:rPr>
  </w:style>
  <w:style w:type="character" w:customStyle="1" w:styleId="AssuntodocomentrioChar">
    <w:name w:val="Assunto do comentário Char"/>
    <w:link w:val="Assuntodocomentrio"/>
    <w:rsid w:val="004B3B53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1E418A"/>
    <w:pPr>
      <w:ind w:left="708"/>
    </w:pPr>
  </w:style>
  <w:style w:type="paragraph" w:customStyle="1" w:styleId="Default">
    <w:name w:val="Default"/>
    <w:rsid w:val="00D54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leTitleHeading">
    <w:name w:val="ArticleTitleHeading"/>
    <w:basedOn w:val="Normal"/>
    <w:link w:val="ArticleTitleHeadingChar"/>
    <w:qFormat/>
    <w:rsid w:val="0017515D"/>
    <w:pPr>
      <w:spacing w:after="200" w:line="276" w:lineRule="auto"/>
      <w:jc w:val="center"/>
    </w:pPr>
    <w:rPr>
      <w:b/>
      <w:sz w:val="36"/>
      <w:szCs w:val="36"/>
    </w:rPr>
  </w:style>
  <w:style w:type="character" w:customStyle="1" w:styleId="ArticleTitleHeadingChar">
    <w:name w:val="ArticleTitleHeading Char"/>
    <w:link w:val="ArticleTitleHeading"/>
    <w:rsid w:val="0017515D"/>
    <w:rPr>
      <w:b/>
      <w:sz w:val="36"/>
      <w:szCs w:val="36"/>
    </w:rPr>
  </w:style>
  <w:style w:type="paragraph" w:customStyle="1" w:styleId="SubsequentParagraphsTextStyle">
    <w:name w:val="SubsequentParagraphsTextStyle"/>
    <w:basedOn w:val="Normal"/>
    <w:link w:val="SubsequentParagraphsTextStyleChar"/>
    <w:qFormat/>
    <w:rsid w:val="0017515D"/>
    <w:pPr>
      <w:spacing w:after="200" w:line="276" w:lineRule="auto"/>
      <w:ind w:firstLine="360"/>
    </w:pPr>
    <w:rPr>
      <w:sz w:val="20"/>
      <w:szCs w:val="20"/>
    </w:rPr>
  </w:style>
  <w:style w:type="character" w:customStyle="1" w:styleId="SubsequentParagraphsTextStyleChar">
    <w:name w:val="SubsequentParagraphsTextStyle Char"/>
    <w:link w:val="SubsequentParagraphsTextStyle"/>
    <w:rsid w:val="0017515D"/>
  </w:style>
  <w:style w:type="paragraph" w:customStyle="1" w:styleId="AffiliationHeading">
    <w:name w:val="AffiliationHeading"/>
    <w:basedOn w:val="Normal"/>
    <w:qFormat/>
    <w:rsid w:val="0017515D"/>
    <w:pPr>
      <w:spacing w:after="200" w:line="276" w:lineRule="auto"/>
      <w:jc w:val="center"/>
    </w:pPr>
    <w:rPr>
      <w:sz w:val="20"/>
      <w:szCs w:val="20"/>
      <w:lang w:eastAsia="en-US"/>
    </w:rPr>
  </w:style>
  <w:style w:type="paragraph" w:customStyle="1" w:styleId="AbstractStyle">
    <w:name w:val="AbstractStyle"/>
    <w:basedOn w:val="Normal"/>
    <w:link w:val="AbstractStyleChar"/>
    <w:qFormat/>
    <w:rsid w:val="0017515D"/>
    <w:pPr>
      <w:spacing w:after="200" w:line="276" w:lineRule="auto"/>
    </w:pPr>
    <w:rPr>
      <w:i/>
      <w:sz w:val="16"/>
      <w:szCs w:val="20"/>
    </w:rPr>
  </w:style>
  <w:style w:type="character" w:customStyle="1" w:styleId="AbstractStyleChar">
    <w:name w:val="AbstractStyle Char"/>
    <w:link w:val="AbstractStyle"/>
    <w:rsid w:val="0017515D"/>
    <w:rPr>
      <w:i/>
      <w:sz w:val="16"/>
    </w:rPr>
  </w:style>
  <w:style w:type="paragraph" w:customStyle="1" w:styleId="AuthorBiographyText">
    <w:name w:val="AuthorBiographyText"/>
    <w:basedOn w:val="Normal"/>
    <w:next w:val="Normal"/>
    <w:link w:val="AuthorBiographyTextChar"/>
    <w:qFormat/>
    <w:rsid w:val="0017515D"/>
    <w:pPr>
      <w:spacing w:after="200" w:line="276" w:lineRule="auto"/>
    </w:pPr>
    <w:rPr>
      <w:sz w:val="20"/>
    </w:rPr>
  </w:style>
  <w:style w:type="character" w:customStyle="1" w:styleId="AuthorBiographyTextChar">
    <w:name w:val="AuthorBiographyText Char"/>
    <w:link w:val="AuthorBiographyText"/>
    <w:rsid w:val="0017515D"/>
    <w:rPr>
      <w:szCs w:val="24"/>
    </w:rPr>
  </w:style>
  <w:style w:type="paragraph" w:customStyle="1" w:styleId="FirstParaofSectionTextStyle">
    <w:name w:val="FirstParaofSectionTextStyle"/>
    <w:basedOn w:val="Normal"/>
    <w:link w:val="FirstParaofSectionTextStyleChar"/>
    <w:qFormat/>
    <w:rsid w:val="0017515D"/>
    <w:pPr>
      <w:spacing w:after="200" w:line="276" w:lineRule="auto"/>
    </w:pPr>
    <w:rPr>
      <w:sz w:val="20"/>
      <w:szCs w:val="20"/>
    </w:rPr>
  </w:style>
  <w:style w:type="character" w:customStyle="1" w:styleId="FirstParaofSectionTextStyleChar">
    <w:name w:val="FirstParaofSectionTextStyle Char"/>
    <w:link w:val="FirstParaofSectionTextStyle"/>
    <w:rsid w:val="0017515D"/>
  </w:style>
  <w:style w:type="paragraph" w:customStyle="1" w:styleId="KeywordsText">
    <w:name w:val="KeywordsText"/>
    <w:basedOn w:val="Normal"/>
    <w:link w:val="KeywordsTextChar"/>
    <w:qFormat/>
    <w:rsid w:val="0017515D"/>
    <w:pPr>
      <w:spacing w:after="200" w:line="276" w:lineRule="auto"/>
      <w:jc w:val="center"/>
    </w:pPr>
    <w:rPr>
      <w:i/>
      <w:sz w:val="16"/>
      <w:szCs w:val="20"/>
    </w:rPr>
  </w:style>
  <w:style w:type="paragraph" w:customStyle="1" w:styleId="SectionHeadings">
    <w:name w:val="SectionHeadings"/>
    <w:basedOn w:val="Normal"/>
    <w:link w:val="SectionHeadingsChar"/>
    <w:qFormat/>
    <w:rsid w:val="0017515D"/>
    <w:pPr>
      <w:spacing w:before="200" w:after="200" w:line="276" w:lineRule="auto"/>
    </w:pPr>
    <w:rPr>
      <w:b/>
      <w:szCs w:val="20"/>
    </w:rPr>
  </w:style>
  <w:style w:type="character" w:customStyle="1" w:styleId="KeywordsTextChar">
    <w:name w:val="KeywordsText Char"/>
    <w:link w:val="KeywordsText"/>
    <w:rsid w:val="0017515D"/>
    <w:rPr>
      <w:i/>
      <w:sz w:val="16"/>
    </w:rPr>
  </w:style>
  <w:style w:type="character" w:customStyle="1" w:styleId="SectionHeadingsChar">
    <w:name w:val="SectionHeadings Char"/>
    <w:link w:val="SectionHeadings"/>
    <w:rsid w:val="0017515D"/>
    <w:rPr>
      <w:b/>
      <w:sz w:val="24"/>
    </w:rPr>
  </w:style>
  <w:style w:type="paragraph" w:customStyle="1" w:styleId="BlockQuote">
    <w:name w:val="BlockQuote"/>
    <w:basedOn w:val="Normal"/>
    <w:link w:val="BlockQuoteChar"/>
    <w:qFormat/>
    <w:rsid w:val="0017515D"/>
    <w:pPr>
      <w:spacing w:before="200" w:after="200" w:line="276" w:lineRule="auto"/>
      <w:ind w:left="720"/>
    </w:pPr>
    <w:rPr>
      <w:sz w:val="20"/>
      <w:szCs w:val="20"/>
    </w:rPr>
  </w:style>
  <w:style w:type="paragraph" w:customStyle="1" w:styleId="SectionSubheading1">
    <w:name w:val="SectionSubheading1"/>
    <w:basedOn w:val="FirstParaofSectionTextStyle"/>
    <w:link w:val="SectionSubheading1Char"/>
    <w:qFormat/>
    <w:rsid w:val="0017515D"/>
    <w:pPr>
      <w:spacing w:before="200"/>
    </w:pPr>
    <w:rPr>
      <w:b/>
      <w:i/>
    </w:rPr>
  </w:style>
  <w:style w:type="character" w:customStyle="1" w:styleId="BlockQuoteChar">
    <w:name w:val="BlockQuote Char"/>
    <w:link w:val="BlockQuote"/>
    <w:rsid w:val="0017515D"/>
  </w:style>
  <w:style w:type="character" w:customStyle="1" w:styleId="SectionSubheading1Char">
    <w:name w:val="SectionSubheading1 Char"/>
    <w:link w:val="SectionSubheading1"/>
    <w:rsid w:val="0017515D"/>
    <w:rPr>
      <w:b/>
      <w:i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7515D"/>
    <w:pPr>
      <w:spacing w:after="200" w:line="276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7515D"/>
  </w:style>
  <w:style w:type="character" w:styleId="Refdenotaderodap">
    <w:name w:val="footnote reference"/>
    <w:unhideWhenUsed/>
    <w:rsid w:val="0017515D"/>
    <w:rPr>
      <w:vertAlign w:val="superscript"/>
    </w:rPr>
  </w:style>
  <w:style w:type="paragraph" w:customStyle="1" w:styleId="FootnoteTextStyle">
    <w:name w:val="FootnoteTextStyle"/>
    <w:basedOn w:val="Textodenotaderodap"/>
    <w:link w:val="FootnoteTextStyleChar"/>
    <w:qFormat/>
    <w:rsid w:val="0017515D"/>
    <w:pPr>
      <w:contextualSpacing/>
    </w:pPr>
    <w:rPr>
      <w:sz w:val="16"/>
      <w:szCs w:val="16"/>
    </w:rPr>
  </w:style>
  <w:style w:type="character" w:customStyle="1" w:styleId="FootnoteTextStyleChar">
    <w:name w:val="FootnoteTextStyle Char"/>
    <w:link w:val="FootnoteTextStyle"/>
    <w:rsid w:val="0017515D"/>
    <w:rPr>
      <w:sz w:val="16"/>
      <w:szCs w:val="16"/>
    </w:rPr>
  </w:style>
  <w:style w:type="paragraph" w:customStyle="1" w:styleId="FirstParaOfSectionTextStyle0">
    <w:name w:val="FirstParaOfSectionTextStyle"/>
    <w:basedOn w:val="Normal"/>
    <w:link w:val="FirstParaOfSectionTextStyleChar0"/>
    <w:rsid w:val="0017515D"/>
    <w:pPr>
      <w:spacing w:after="200" w:line="276" w:lineRule="auto"/>
    </w:pPr>
    <w:rPr>
      <w:szCs w:val="20"/>
    </w:rPr>
  </w:style>
  <w:style w:type="character" w:customStyle="1" w:styleId="FirstParaOfSectionTextStyleChar0">
    <w:name w:val="FirstParaOfSectionTextStyle Char"/>
    <w:link w:val="FirstParaOfSectionTextStyle0"/>
    <w:rsid w:val="0017515D"/>
    <w:rPr>
      <w:sz w:val="24"/>
    </w:rPr>
  </w:style>
  <w:style w:type="paragraph" w:customStyle="1" w:styleId="TableFigureHeader">
    <w:name w:val="Table&amp;FigureHeader"/>
    <w:basedOn w:val="FirstParaofSectionTextStyle"/>
    <w:link w:val="TableFigureHeaderChar"/>
    <w:qFormat/>
    <w:rsid w:val="0017515D"/>
    <w:pPr>
      <w:spacing w:before="200"/>
    </w:pPr>
  </w:style>
  <w:style w:type="paragraph" w:customStyle="1" w:styleId="SourceLineforTablesFigures">
    <w:name w:val="SourceLineforTables&amp;Figures"/>
    <w:basedOn w:val="FirstParaofSectionTextStyle"/>
    <w:link w:val="SourceLineforTablesFiguresChar"/>
    <w:qFormat/>
    <w:rsid w:val="0017515D"/>
    <w:rPr>
      <w:i/>
    </w:rPr>
  </w:style>
  <w:style w:type="character" w:customStyle="1" w:styleId="TableFigureHeaderChar">
    <w:name w:val="Table&amp;FigureHeader Char"/>
    <w:link w:val="TableFigureHeader"/>
    <w:rsid w:val="0017515D"/>
  </w:style>
  <w:style w:type="character" w:customStyle="1" w:styleId="SourceLineforTablesFiguresChar">
    <w:name w:val="SourceLineforTables&amp;Figures Char"/>
    <w:link w:val="SourceLineforTablesFigures"/>
    <w:rsid w:val="0017515D"/>
    <w:rPr>
      <w:i/>
    </w:rPr>
  </w:style>
  <w:style w:type="paragraph" w:customStyle="1" w:styleId="AcknowledgementHeader">
    <w:name w:val="AcknowledgementHeader"/>
    <w:basedOn w:val="Normal"/>
    <w:link w:val="AcknowledgementHeaderChar"/>
    <w:qFormat/>
    <w:rsid w:val="0017515D"/>
    <w:pPr>
      <w:spacing w:before="200" w:after="200" w:line="276" w:lineRule="auto"/>
    </w:pPr>
    <w:rPr>
      <w:b/>
    </w:rPr>
  </w:style>
  <w:style w:type="character" w:customStyle="1" w:styleId="AcknowledgementHeaderChar">
    <w:name w:val="AcknowledgementHeader Char"/>
    <w:link w:val="AcknowledgementHeader"/>
    <w:rsid w:val="0017515D"/>
    <w:rPr>
      <w:b/>
      <w:sz w:val="24"/>
      <w:szCs w:val="24"/>
    </w:rPr>
  </w:style>
  <w:style w:type="paragraph" w:customStyle="1" w:styleId="ReferencesHeading">
    <w:name w:val="ReferencesHeading"/>
    <w:basedOn w:val="Normal"/>
    <w:link w:val="ReferencesHeadingChar"/>
    <w:qFormat/>
    <w:rsid w:val="0017515D"/>
    <w:pPr>
      <w:spacing w:before="200" w:after="200" w:line="276" w:lineRule="auto"/>
      <w:jc w:val="center"/>
    </w:pPr>
    <w:rPr>
      <w:b/>
    </w:rPr>
  </w:style>
  <w:style w:type="paragraph" w:customStyle="1" w:styleId="ReferncesText">
    <w:name w:val="ReferncesText"/>
    <w:link w:val="ReferncesTextChar"/>
    <w:qFormat/>
    <w:rsid w:val="0017515D"/>
    <w:pPr>
      <w:ind w:left="720" w:hanging="720"/>
      <w:jc w:val="both"/>
    </w:pPr>
    <w:rPr>
      <w:szCs w:val="24"/>
    </w:rPr>
  </w:style>
  <w:style w:type="character" w:customStyle="1" w:styleId="ReferencesHeadingChar">
    <w:name w:val="ReferencesHeading Char"/>
    <w:link w:val="ReferencesHeading"/>
    <w:rsid w:val="0017515D"/>
    <w:rPr>
      <w:b/>
      <w:sz w:val="24"/>
      <w:szCs w:val="24"/>
    </w:rPr>
  </w:style>
  <w:style w:type="character" w:styleId="Hyperlink">
    <w:name w:val="Hyperlink"/>
    <w:uiPriority w:val="99"/>
    <w:unhideWhenUsed/>
    <w:rsid w:val="0017515D"/>
    <w:rPr>
      <w:color w:val="0000FF"/>
      <w:u w:val="single"/>
    </w:rPr>
  </w:style>
  <w:style w:type="character" w:customStyle="1" w:styleId="ReferncesTextChar">
    <w:name w:val="ReferncesText Char"/>
    <w:link w:val="ReferncesText"/>
    <w:rsid w:val="0017515D"/>
    <w:rPr>
      <w:szCs w:val="24"/>
      <w:lang w:bidi="ar-SA"/>
    </w:rPr>
  </w:style>
  <w:style w:type="paragraph" w:customStyle="1" w:styleId="AboutTheAuthorsHeading">
    <w:name w:val="AboutTheAuthorsHeading"/>
    <w:basedOn w:val="ReferncesText"/>
    <w:link w:val="AboutTheAuthorsHeadingChar"/>
    <w:qFormat/>
    <w:rsid w:val="0017515D"/>
    <w:pPr>
      <w:spacing w:after="240"/>
      <w:jc w:val="center"/>
    </w:pPr>
    <w:rPr>
      <w:b/>
      <w:sz w:val="24"/>
    </w:rPr>
  </w:style>
  <w:style w:type="paragraph" w:customStyle="1" w:styleId="AuthorNameHeading">
    <w:name w:val="AuthorNameHeading"/>
    <w:basedOn w:val="AboutTheAuthorsHeading"/>
    <w:next w:val="Normal"/>
    <w:link w:val="AuthorNameHeadingChar"/>
    <w:qFormat/>
    <w:rsid w:val="0017515D"/>
    <w:pPr>
      <w:jc w:val="left"/>
    </w:pPr>
    <w:rPr>
      <w:i/>
    </w:rPr>
  </w:style>
  <w:style w:type="character" w:customStyle="1" w:styleId="AboutTheAuthorsHeadingChar">
    <w:name w:val="AboutTheAuthorsHeading Char"/>
    <w:link w:val="AboutTheAuthorsHeading"/>
    <w:rsid w:val="0017515D"/>
    <w:rPr>
      <w:b/>
      <w:sz w:val="24"/>
      <w:szCs w:val="24"/>
    </w:rPr>
  </w:style>
  <w:style w:type="character" w:customStyle="1" w:styleId="AuthorNameHeadingChar">
    <w:name w:val="AuthorNameHeading Char"/>
    <w:link w:val="AuthorNameHeading"/>
    <w:rsid w:val="0017515D"/>
    <w:rPr>
      <w:b/>
      <w:i/>
      <w:sz w:val="24"/>
      <w:szCs w:val="24"/>
    </w:rPr>
  </w:style>
  <w:style w:type="character" w:customStyle="1" w:styleId="Caracteresdenotaderodap">
    <w:name w:val="Caracteres de nota de rodapé"/>
    <w:rsid w:val="00A44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338C-F6C0-41E7-BB98-31DD461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1º autor, e-mail, instituição</vt:lpstr>
      <vt:lpstr>Nome 1º autor, e-mail, instituição</vt:lpstr>
    </vt:vector>
  </TitlesOfParts>
  <Company>FGV SP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uelen</dc:creator>
  <cp:lastModifiedBy>ideau</cp:lastModifiedBy>
  <cp:revision>2</cp:revision>
  <cp:lastPrinted>2020-02-14T16:37:00Z</cp:lastPrinted>
  <dcterms:created xsi:type="dcterms:W3CDTF">2020-05-18T21:15:00Z</dcterms:created>
  <dcterms:modified xsi:type="dcterms:W3CDTF">2020-05-18T21:15:00Z</dcterms:modified>
</cp:coreProperties>
</file>